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13B85" w14:textId="77777777" w:rsidR="003E2083" w:rsidRPr="003E2083" w:rsidRDefault="003E2083" w:rsidP="003E2083">
      <w:pPr>
        <w:widowControl/>
        <w:jc w:val="center"/>
        <w:rPr>
          <w:rFonts w:ascii="Courier New" w:eastAsia="Times New Roman" w:hAnsi="Courier New" w:cs="Courier New"/>
          <w:noProof/>
          <w:kern w:val="0"/>
          <w:lang w:eastAsia="ru-RU"/>
        </w:rPr>
      </w:pPr>
      <w:r w:rsidRPr="003E2083">
        <w:rPr>
          <w:rFonts w:ascii="Courier New" w:eastAsia="Times New Roman" w:hAnsi="Courier New" w:cs="Courier New"/>
          <w:noProof/>
          <w:kern w:val="0"/>
          <w:lang w:eastAsia="ru-RU"/>
        </w:rPr>
        <w:pict w14:anchorId="16BA6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7B53B6E" w14:textId="77777777" w:rsidR="003E2083" w:rsidRPr="003E2083" w:rsidRDefault="003E2083" w:rsidP="003E2083">
      <w:pPr>
        <w:widowControl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3E2083">
        <w:rPr>
          <w:rFonts w:eastAsia="Times New Roman"/>
          <w:b/>
          <w:kern w:val="0"/>
          <w:sz w:val="28"/>
          <w:szCs w:val="28"/>
          <w:lang w:eastAsia="ar-SA"/>
        </w:rPr>
        <w:t>АДМИНИСТРАЦИЯ КОРЕНОВСКОГО ГОРОДСКОГО ПОСЕЛЕНИЯ</w:t>
      </w:r>
    </w:p>
    <w:p w14:paraId="6EB5A3D4" w14:textId="77777777" w:rsidR="003E2083" w:rsidRPr="003E2083" w:rsidRDefault="003E2083" w:rsidP="003E2083">
      <w:pPr>
        <w:widowControl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3E2083">
        <w:rPr>
          <w:rFonts w:eastAsia="Times New Roman"/>
          <w:b/>
          <w:kern w:val="0"/>
          <w:sz w:val="28"/>
          <w:szCs w:val="28"/>
          <w:lang w:eastAsia="ar-SA"/>
        </w:rPr>
        <w:t xml:space="preserve"> КОРЕНОВСКОГО МУНИЦИПАЛЬНОГО РАЙОНА</w:t>
      </w:r>
    </w:p>
    <w:p w14:paraId="495AF70C" w14:textId="77777777" w:rsidR="003E2083" w:rsidRPr="003E2083" w:rsidRDefault="003E2083" w:rsidP="003E2083">
      <w:pPr>
        <w:widowControl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3E2083">
        <w:rPr>
          <w:rFonts w:eastAsia="Times New Roman"/>
          <w:b/>
          <w:kern w:val="0"/>
          <w:sz w:val="28"/>
          <w:szCs w:val="28"/>
          <w:lang w:eastAsia="ar-SA"/>
        </w:rPr>
        <w:t>КРАСНОДАРСКОГО КРАЯ</w:t>
      </w:r>
    </w:p>
    <w:p w14:paraId="41C46B17" w14:textId="77777777" w:rsidR="003E2083" w:rsidRPr="003E2083" w:rsidRDefault="003E2083" w:rsidP="003E2083">
      <w:pPr>
        <w:widowControl/>
        <w:jc w:val="center"/>
        <w:rPr>
          <w:rFonts w:eastAsia="Times New Roman"/>
          <w:b/>
          <w:kern w:val="0"/>
          <w:sz w:val="36"/>
          <w:szCs w:val="36"/>
          <w:lang w:eastAsia="ar-SA"/>
        </w:rPr>
      </w:pPr>
      <w:r w:rsidRPr="003E2083">
        <w:rPr>
          <w:rFonts w:eastAsia="Times New Roman"/>
          <w:b/>
          <w:kern w:val="0"/>
          <w:sz w:val="36"/>
          <w:szCs w:val="36"/>
          <w:lang w:eastAsia="ar-SA"/>
        </w:rPr>
        <w:t>ПОСТАНОВЛЕНИЕ</w:t>
      </w:r>
    </w:p>
    <w:p w14:paraId="274D2221" w14:textId="77777777" w:rsidR="003E2083" w:rsidRPr="003E2083" w:rsidRDefault="003E2083" w:rsidP="003E2083">
      <w:pPr>
        <w:widowControl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3E2083">
        <w:rPr>
          <w:rFonts w:eastAsia="Times New Roman"/>
          <w:kern w:val="0"/>
          <w:sz w:val="28"/>
          <w:szCs w:val="28"/>
          <w:lang w:eastAsia="ar-SA"/>
        </w:rPr>
        <w:t xml:space="preserve">от </w:t>
      </w:r>
      <w:r>
        <w:rPr>
          <w:rFonts w:eastAsia="Times New Roman"/>
          <w:kern w:val="0"/>
          <w:sz w:val="28"/>
          <w:szCs w:val="28"/>
          <w:lang w:eastAsia="ar-SA"/>
        </w:rPr>
        <w:t>18.08.2025</w:t>
      </w:r>
      <w:r w:rsidRPr="003E2083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Pr="003E2083">
        <w:rPr>
          <w:rFonts w:eastAsia="Times New Roman"/>
          <w:kern w:val="0"/>
          <w:sz w:val="28"/>
          <w:szCs w:val="28"/>
          <w:lang w:eastAsia="ar-SA"/>
        </w:rPr>
        <w:tab/>
        <w:t xml:space="preserve">   </w:t>
      </w:r>
      <w:r w:rsidRPr="003E2083">
        <w:rPr>
          <w:rFonts w:eastAsia="Times New Roman"/>
          <w:kern w:val="0"/>
          <w:sz w:val="28"/>
          <w:szCs w:val="28"/>
          <w:lang w:eastAsia="ar-SA"/>
        </w:rPr>
        <w:tab/>
      </w:r>
      <w:r w:rsidRPr="003E2083">
        <w:rPr>
          <w:rFonts w:eastAsia="Times New Roman"/>
          <w:kern w:val="0"/>
          <w:sz w:val="28"/>
          <w:szCs w:val="28"/>
          <w:lang w:eastAsia="ar-SA"/>
        </w:rPr>
        <w:tab/>
        <w:t xml:space="preserve">                                    </w:t>
      </w:r>
      <w:r w:rsidRPr="003E2083">
        <w:rPr>
          <w:rFonts w:eastAsia="Times New Roman"/>
          <w:kern w:val="0"/>
          <w:sz w:val="28"/>
          <w:szCs w:val="28"/>
          <w:lang w:eastAsia="ar-SA"/>
        </w:rPr>
        <w:tab/>
      </w:r>
      <w:r w:rsidRPr="003E2083">
        <w:rPr>
          <w:rFonts w:eastAsia="Times New Roman"/>
          <w:kern w:val="0"/>
          <w:sz w:val="28"/>
          <w:szCs w:val="28"/>
          <w:lang w:eastAsia="ar-SA"/>
        </w:rPr>
        <w:tab/>
      </w:r>
      <w:r w:rsidRPr="003E2083">
        <w:rPr>
          <w:rFonts w:eastAsia="Times New Roman"/>
          <w:kern w:val="0"/>
          <w:sz w:val="28"/>
          <w:szCs w:val="28"/>
          <w:lang w:eastAsia="ar-SA"/>
        </w:rPr>
        <w:tab/>
        <w:t xml:space="preserve">  №</w:t>
      </w:r>
      <w:r>
        <w:rPr>
          <w:rFonts w:eastAsia="Times New Roman"/>
          <w:kern w:val="0"/>
          <w:sz w:val="28"/>
          <w:szCs w:val="28"/>
          <w:lang w:eastAsia="ar-SA"/>
        </w:rPr>
        <w:t xml:space="preserve"> 961</w:t>
      </w:r>
    </w:p>
    <w:p w14:paraId="55231E7C" w14:textId="77777777" w:rsidR="003E2083" w:rsidRPr="003E2083" w:rsidRDefault="003E2083" w:rsidP="003E2083">
      <w:pPr>
        <w:widowControl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3E2083">
        <w:rPr>
          <w:rFonts w:eastAsia="Times New Roman"/>
          <w:kern w:val="0"/>
          <w:sz w:val="28"/>
          <w:szCs w:val="28"/>
          <w:lang w:eastAsia="ar-SA"/>
        </w:rPr>
        <w:t xml:space="preserve">г. Кореновск </w:t>
      </w:r>
    </w:p>
    <w:p w14:paraId="3F55545D" w14:textId="77777777" w:rsidR="00013096" w:rsidRPr="00AB2A1D" w:rsidRDefault="00013096" w:rsidP="00AB2A1D">
      <w:pPr>
        <w:widowControl/>
        <w:suppressAutoHyphens w:val="0"/>
        <w:autoSpaceDN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14:paraId="47923B0B" w14:textId="77777777" w:rsidR="00013096" w:rsidRPr="00AB2A1D" w:rsidRDefault="00013096" w:rsidP="00AB2A1D">
      <w:pPr>
        <w:widowControl/>
        <w:suppressAutoHyphens w:val="0"/>
        <w:autoSpaceDN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14:paraId="4FEFE4DE" w14:textId="77777777" w:rsidR="0066125B" w:rsidRPr="00AB2A1D" w:rsidRDefault="0066125B" w:rsidP="00AB2A1D">
      <w:pPr>
        <w:tabs>
          <w:tab w:val="left" w:pos="8505"/>
        </w:tabs>
        <w:ind w:left="567" w:right="566"/>
        <w:jc w:val="center"/>
        <w:rPr>
          <w:b/>
          <w:bCs/>
          <w:sz w:val="28"/>
          <w:szCs w:val="28"/>
        </w:rPr>
      </w:pPr>
      <w:r w:rsidRPr="00AB2A1D">
        <w:rPr>
          <w:b/>
          <w:bCs/>
          <w:sz w:val="28"/>
          <w:szCs w:val="28"/>
        </w:rPr>
        <w:t>О внесении изменени</w:t>
      </w:r>
      <w:r w:rsidR="00B15477" w:rsidRPr="00AB2A1D">
        <w:rPr>
          <w:b/>
          <w:bCs/>
          <w:sz w:val="28"/>
          <w:szCs w:val="28"/>
        </w:rPr>
        <w:t>й</w:t>
      </w:r>
      <w:r w:rsidRPr="00AB2A1D">
        <w:rPr>
          <w:b/>
          <w:bCs/>
          <w:sz w:val="28"/>
          <w:szCs w:val="28"/>
        </w:rPr>
        <w:t xml:space="preserve"> в постановление администрации</w:t>
      </w:r>
    </w:p>
    <w:p w14:paraId="412C0A9D" w14:textId="77777777" w:rsidR="0066125B" w:rsidRPr="00AB2A1D" w:rsidRDefault="0066125B" w:rsidP="00AB2A1D">
      <w:pPr>
        <w:tabs>
          <w:tab w:val="left" w:pos="8505"/>
        </w:tabs>
        <w:ind w:left="567" w:right="566"/>
        <w:jc w:val="center"/>
        <w:rPr>
          <w:b/>
          <w:bCs/>
          <w:sz w:val="28"/>
          <w:szCs w:val="28"/>
        </w:rPr>
      </w:pPr>
      <w:r w:rsidRPr="00AB2A1D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14:paraId="51A00D70" w14:textId="77777777" w:rsidR="0066125B" w:rsidRPr="00AB2A1D" w:rsidRDefault="0066125B" w:rsidP="00AB2A1D">
      <w:pPr>
        <w:tabs>
          <w:tab w:val="left" w:pos="8505"/>
        </w:tabs>
        <w:ind w:left="567" w:right="566"/>
        <w:jc w:val="center"/>
        <w:rPr>
          <w:b/>
          <w:bCs/>
          <w:sz w:val="28"/>
          <w:szCs w:val="28"/>
        </w:rPr>
      </w:pPr>
      <w:r w:rsidRPr="00AB2A1D">
        <w:rPr>
          <w:b/>
          <w:bCs/>
          <w:sz w:val="28"/>
          <w:szCs w:val="28"/>
        </w:rPr>
        <w:t>от 1 октября 2013 года № 995 «О комиссии по проведению антикоррупционной экспертизы нормативных правовых актов</w:t>
      </w:r>
    </w:p>
    <w:p w14:paraId="04306AD1" w14:textId="77777777" w:rsidR="0066125B" w:rsidRPr="00AB2A1D" w:rsidRDefault="0066125B" w:rsidP="00AB2A1D">
      <w:pPr>
        <w:tabs>
          <w:tab w:val="left" w:pos="8505"/>
        </w:tabs>
        <w:ind w:left="567" w:right="566"/>
        <w:jc w:val="center"/>
        <w:rPr>
          <w:b/>
          <w:bCs/>
          <w:sz w:val="28"/>
          <w:szCs w:val="28"/>
        </w:rPr>
      </w:pPr>
      <w:r w:rsidRPr="00AB2A1D">
        <w:rPr>
          <w:b/>
          <w:bCs/>
          <w:sz w:val="28"/>
          <w:szCs w:val="28"/>
        </w:rPr>
        <w:t>(их проектов) администрации Кореновского городского</w:t>
      </w:r>
    </w:p>
    <w:p w14:paraId="507E8155" w14:textId="77777777" w:rsidR="0066125B" w:rsidRPr="00AB2A1D" w:rsidRDefault="0066125B" w:rsidP="00AB2A1D">
      <w:pPr>
        <w:tabs>
          <w:tab w:val="left" w:pos="8505"/>
        </w:tabs>
        <w:ind w:left="567" w:right="566"/>
        <w:jc w:val="center"/>
        <w:rPr>
          <w:b/>
          <w:bCs/>
          <w:sz w:val="28"/>
          <w:szCs w:val="28"/>
        </w:rPr>
      </w:pPr>
      <w:r w:rsidRPr="00AB2A1D">
        <w:rPr>
          <w:b/>
          <w:bCs/>
          <w:sz w:val="28"/>
          <w:szCs w:val="28"/>
        </w:rPr>
        <w:t>поселения Кореновского</w:t>
      </w:r>
      <w:r w:rsidR="00013096" w:rsidRPr="00AB2A1D">
        <w:rPr>
          <w:b/>
          <w:bCs/>
          <w:sz w:val="28"/>
          <w:szCs w:val="28"/>
        </w:rPr>
        <w:t xml:space="preserve"> </w:t>
      </w:r>
      <w:r w:rsidRPr="00AB2A1D">
        <w:rPr>
          <w:b/>
          <w:bCs/>
          <w:sz w:val="28"/>
          <w:szCs w:val="28"/>
        </w:rPr>
        <w:t>района»</w:t>
      </w:r>
    </w:p>
    <w:p w14:paraId="20347691" w14:textId="77777777" w:rsidR="00B62F9E" w:rsidRPr="00AB2A1D" w:rsidRDefault="00B62F9E" w:rsidP="00AB2A1D">
      <w:pPr>
        <w:ind w:left="567" w:right="566"/>
        <w:jc w:val="center"/>
        <w:rPr>
          <w:sz w:val="28"/>
          <w:szCs w:val="28"/>
        </w:rPr>
      </w:pPr>
    </w:p>
    <w:p w14:paraId="17B5669B" w14:textId="77777777" w:rsidR="00B62F9E" w:rsidRPr="00AB2A1D" w:rsidRDefault="00B62F9E" w:rsidP="00AB2A1D">
      <w:pPr>
        <w:ind w:left="567" w:right="566"/>
        <w:jc w:val="center"/>
        <w:rPr>
          <w:sz w:val="28"/>
          <w:szCs w:val="28"/>
        </w:rPr>
      </w:pPr>
    </w:p>
    <w:p w14:paraId="252DF831" w14:textId="77777777" w:rsidR="0066125B" w:rsidRPr="00AB2A1D" w:rsidRDefault="0066125B" w:rsidP="00AB2A1D">
      <w:pPr>
        <w:ind w:firstLine="709"/>
        <w:jc w:val="both"/>
        <w:rPr>
          <w:sz w:val="28"/>
          <w:szCs w:val="28"/>
        </w:rPr>
      </w:pPr>
      <w:r w:rsidRPr="00AB2A1D">
        <w:rPr>
          <w:sz w:val="28"/>
          <w:szCs w:val="28"/>
        </w:rPr>
        <w:t>В связи с кадровыми изменениями в администрации Кореновского городского поселения Кореновского</w:t>
      </w:r>
      <w:r w:rsidR="00B162C0" w:rsidRPr="00AB2A1D">
        <w:rPr>
          <w:sz w:val="28"/>
          <w:szCs w:val="28"/>
        </w:rPr>
        <w:t xml:space="preserve"> муниципального</w:t>
      </w:r>
      <w:r w:rsidRPr="00AB2A1D">
        <w:rPr>
          <w:sz w:val="28"/>
          <w:szCs w:val="28"/>
        </w:rPr>
        <w:t xml:space="preserve"> района</w:t>
      </w:r>
      <w:r w:rsidR="00B162C0" w:rsidRPr="00AB2A1D">
        <w:rPr>
          <w:sz w:val="28"/>
          <w:szCs w:val="28"/>
        </w:rPr>
        <w:t xml:space="preserve"> Краснодарского края</w:t>
      </w:r>
      <w:r w:rsidRPr="00AB2A1D">
        <w:rPr>
          <w:sz w:val="28"/>
          <w:szCs w:val="28"/>
        </w:rPr>
        <w:t>, администрация Кореновского городского поселения Кореновского</w:t>
      </w:r>
      <w:r w:rsidR="00013096" w:rsidRPr="00AB2A1D">
        <w:rPr>
          <w:sz w:val="28"/>
          <w:szCs w:val="28"/>
        </w:rPr>
        <w:t xml:space="preserve"> муниципального</w:t>
      </w:r>
      <w:r w:rsidRPr="00AB2A1D">
        <w:rPr>
          <w:sz w:val="28"/>
          <w:szCs w:val="28"/>
        </w:rPr>
        <w:t xml:space="preserve"> района</w:t>
      </w:r>
      <w:r w:rsidR="00013096" w:rsidRPr="00AB2A1D">
        <w:rPr>
          <w:sz w:val="28"/>
          <w:szCs w:val="28"/>
        </w:rPr>
        <w:t xml:space="preserve"> Краснодарского края</w:t>
      </w:r>
      <w:r w:rsidRPr="00AB2A1D">
        <w:rPr>
          <w:sz w:val="28"/>
          <w:szCs w:val="28"/>
        </w:rPr>
        <w:t xml:space="preserve"> п о с т а н о в л я е т:</w:t>
      </w:r>
    </w:p>
    <w:p w14:paraId="6F9725E5" w14:textId="77777777" w:rsidR="0066125B" w:rsidRPr="00AB2A1D" w:rsidRDefault="0066125B" w:rsidP="00AB2A1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B2A1D">
        <w:rPr>
          <w:sz w:val="28"/>
          <w:szCs w:val="28"/>
        </w:rPr>
        <w:t>Внести в постановление администрации Кореновского городского поселения Кореновского района от 1 октября 2013 года № 995 «О комиссии по проведению антикоррупционной экспертизы нормативных правовых актов (их проектов) администрации Кореновского городского поселения Кореновского района» следующее изменение:</w:t>
      </w:r>
    </w:p>
    <w:p w14:paraId="1495C7F1" w14:textId="77777777" w:rsidR="00B162C0" w:rsidRPr="00AB2A1D" w:rsidRDefault="00B162C0" w:rsidP="00AB2A1D">
      <w:pPr>
        <w:ind w:firstLine="709"/>
        <w:jc w:val="both"/>
        <w:rPr>
          <w:sz w:val="28"/>
          <w:szCs w:val="28"/>
        </w:rPr>
      </w:pPr>
      <w:r w:rsidRPr="00AB2A1D">
        <w:rPr>
          <w:sz w:val="28"/>
          <w:szCs w:val="28"/>
        </w:rPr>
        <w:t>1.1. 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512424DE" w14:textId="77777777" w:rsidR="0066125B" w:rsidRPr="00AB2A1D" w:rsidRDefault="00B162C0" w:rsidP="00AB2A1D">
      <w:pPr>
        <w:ind w:firstLine="709"/>
        <w:jc w:val="both"/>
        <w:rPr>
          <w:sz w:val="28"/>
          <w:szCs w:val="28"/>
        </w:rPr>
      </w:pPr>
      <w:r w:rsidRPr="00AB2A1D">
        <w:rPr>
          <w:sz w:val="28"/>
          <w:szCs w:val="28"/>
        </w:rPr>
        <w:t>1.2</w:t>
      </w:r>
      <w:r w:rsidR="0066125B" w:rsidRPr="00AB2A1D">
        <w:rPr>
          <w:sz w:val="28"/>
          <w:szCs w:val="28"/>
        </w:rPr>
        <w:t>. Приложение № 1 к постановлению изложить в новой редакции (прилагается).</w:t>
      </w:r>
    </w:p>
    <w:p w14:paraId="72A73AF4" w14:textId="77777777" w:rsidR="0066125B" w:rsidRPr="00AB2A1D" w:rsidRDefault="0066125B" w:rsidP="00AB2A1D">
      <w:pPr>
        <w:ind w:firstLine="709"/>
        <w:jc w:val="both"/>
        <w:rPr>
          <w:bCs/>
          <w:sz w:val="28"/>
          <w:szCs w:val="28"/>
        </w:rPr>
      </w:pPr>
      <w:r w:rsidRPr="00AB2A1D">
        <w:rPr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013096" w:rsidRPr="00AB2A1D">
        <w:rPr>
          <w:sz w:val="28"/>
          <w:szCs w:val="28"/>
        </w:rPr>
        <w:t>7 марта 2025</w:t>
      </w:r>
      <w:r w:rsidR="00F90126" w:rsidRPr="00AB2A1D">
        <w:rPr>
          <w:sz w:val="28"/>
          <w:szCs w:val="28"/>
        </w:rPr>
        <w:t xml:space="preserve"> года № </w:t>
      </w:r>
      <w:r w:rsidR="00B4461B" w:rsidRPr="00AB2A1D">
        <w:rPr>
          <w:sz w:val="28"/>
          <w:szCs w:val="28"/>
        </w:rPr>
        <w:t>2</w:t>
      </w:r>
      <w:r w:rsidR="00013096" w:rsidRPr="00AB2A1D">
        <w:rPr>
          <w:sz w:val="28"/>
          <w:szCs w:val="28"/>
        </w:rPr>
        <w:t>47</w:t>
      </w:r>
      <w:r w:rsidRPr="00AB2A1D">
        <w:rPr>
          <w:sz w:val="28"/>
          <w:szCs w:val="28"/>
        </w:rPr>
        <w:t xml:space="preserve"> «</w:t>
      </w:r>
      <w:r w:rsidRPr="00AB2A1D">
        <w:rPr>
          <w:bCs/>
          <w:sz w:val="28"/>
          <w:szCs w:val="28"/>
        </w:rPr>
        <w:t>О внесении изменени</w:t>
      </w:r>
      <w:r w:rsidR="00A65546" w:rsidRPr="00AB2A1D">
        <w:rPr>
          <w:bCs/>
          <w:sz w:val="28"/>
          <w:szCs w:val="28"/>
        </w:rPr>
        <w:t>я</w:t>
      </w:r>
      <w:r w:rsidRPr="00AB2A1D">
        <w:rPr>
          <w:bCs/>
          <w:sz w:val="28"/>
          <w:szCs w:val="28"/>
        </w:rPr>
        <w:t xml:space="preserve"> в постановление администрации Кореновского городского поселения Кореновского района от 1 октября</w:t>
      </w:r>
      <w:r w:rsidR="00F614F8" w:rsidRPr="00AB2A1D">
        <w:rPr>
          <w:bCs/>
          <w:sz w:val="28"/>
          <w:szCs w:val="28"/>
        </w:rPr>
        <w:t xml:space="preserve"> </w:t>
      </w:r>
      <w:r w:rsidRPr="00AB2A1D">
        <w:rPr>
          <w:bCs/>
          <w:sz w:val="28"/>
          <w:szCs w:val="28"/>
        </w:rPr>
        <w:t>2013 года № 995 «О комиссии по проведению антикоррупционной экспертизы нормативных правовых актов (их проектов) администрации Кореновского городского поселения Кореновского района».</w:t>
      </w:r>
    </w:p>
    <w:p w14:paraId="148D8879" w14:textId="77777777" w:rsidR="008163E9" w:rsidRDefault="0066125B" w:rsidP="00AB2A1D">
      <w:pPr>
        <w:ind w:firstLine="709"/>
        <w:jc w:val="both"/>
        <w:rPr>
          <w:sz w:val="28"/>
          <w:szCs w:val="28"/>
        </w:rPr>
      </w:pPr>
      <w:r w:rsidRPr="00AB2A1D">
        <w:rPr>
          <w:sz w:val="28"/>
          <w:szCs w:val="28"/>
        </w:rPr>
        <w:t xml:space="preserve">3. Общему отделу администрации Кореновского городского поселения Кореновского </w:t>
      </w:r>
      <w:r w:rsidR="007E7A73">
        <w:rPr>
          <w:sz w:val="28"/>
          <w:szCs w:val="28"/>
        </w:rPr>
        <w:t xml:space="preserve">муниципального </w:t>
      </w:r>
      <w:r w:rsidRPr="00AB2A1D">
        <w:rPr>
          <w:sz w:val="28"/>
          <w:szCs w:val="28"/>
        </w:rPr>
        <w:t>района</w:t>
      </w:r>
      <w:r w:rsidR="007E7A73">
        <w:rPr>
          <w:sz w:val="28"/>
          <w:szCs w:val="28"/>
        </w:rPr>
        <w:t xml:space="preserve"> Краснодарского края</w:t>
      </w:r>
      <w:r w:rsidR="00875448" w:rsidRPr="00AB2A1D">
        <w:rPr>
          <w:sz w:val="28"/>
          <w:szCs w:val="28"/>
        </w:rPr>
        <w:t xml:space="preserve"> (Козыренко)</w:t>
      </w:r>
      <w:r w:rsidRPr="00AB2A1D">
        <w:rPr>
          <w:sz w:val="28"/>
          <w:szCs w:val="28"/>
        </w:rPr>
        <w:t xml:space="preserve"> обеспечить размещение </w:t>
      </w:r>
      <w:r w:rsidR="00AB2A1D">
        <w:rPr>
          <w:sz w:val="28"/>
          <w:szCs w:val="28"/>
        </w:rPr>
        <w:t xml:space="preserve">настоящего постановления </w:t>
      </w:r>
      <w:r w:rsidRPr="00AB2A1D">
        <w:rPr>
          <w:sz w:val="28"/>
          <w:szCs w:val="28"/>
        </w:rPr>
        <w:t xml:space="preserve">на официальном сайте </w:t>
      </w:r>
      <w:r w:rsidRPr="00AB2A1D">
        <w:rPr>
          <w:sz w:val="28"/>
          <w:szCs w:val="28"/>
        </w:rPr>
        <w:lastRenderedPageBreak/>
        <w:t xml:space="preserve">администрации Кореновского городского поселения Кореновского </w:t>
      </w:r>
      <w:r w:rsidR="00AB2A1D">
        <w:rPr>
          <w:sz w:val="28"/>
          <w:szCs w:val="28"/>
        </w:rPr>
        <w:t xml:space="preserve">муниципального </w:t>
      </w:r>
      <w:r w:rsidRPr="00AB2A1D">
        <w:rPr>
          <w:sz w:val="28"/>
          <w:szCs w:val="28"/>
        </w:rPr>
        <w:t xml:space="preserve">района </w:t>
      </w:r>
      <w:r w:rsidR="00AB2A1D">
        <w:rPr>
          <w:sz w:val="28"/>
          <w:szCs w:val="28"/>
        </w:rPr>
        <w:t xml:space="preserve">Краснодарского края </w:t>
      </w:r>
      <w:r w:rsidRPr="00AB2A1D">
        <w:rPr>
          <w:sz w:val="28"/>
          <w:szCs w:val="28"/>
        </w:rPr>
        <w:t>в информационно-телекоммуникационной сети «Интернет».</w:t>
      </w:r>
    </w:p>
    <w:p w14:paraId="14B937BE" w14:textId="77777777" w:rsidR="00AB2A1D" w:rsidRPr="00AB2A1D" w:rsidRDefault="00AB2A1D" w:rsidP="00AB2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</w:t>
      </w:r>
      <w:r w:rsidR="002E25DC">
        <w:rPr>
          <w:sz w:val="28"/>
          <w:szCs w:val="28"/>
        </w:rPr>
        <w:t>.</w:t>
      </w:r>
    </w:p>
    <w:p w14:paraId="209C26D4" w14:textId="77777777" w:rsidR="0066125B" w:rsidRPr="00AB2A1D" w:rsidRDefault="00AB2A1D" w:rsidP="00AB2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25B" w:rsidRPr="00AB2A1D">
        <w:rPr>
          <w:sz w:val="28"/>
          <w:szCs w:val="28"/>
        </w:rPr>
        <w:t>. Постановление вступает в силу со дня его подписания.</w:t>
      </w:r>
    </w:p>
    <w:p w14:paraId="218A4C57" w14:textId="77777777" w:rsidR="0066125B" w:rsidRPr="00AB2A1D" w:rsidRDefault="0066125B" w:rsidP="00AB2A1D">
      <w:pPr>
        <w:jc w:val="both"/>
        <w:rPr>
          <w:sz w:val="28"/>
          <w:szCs w:val="28"/>
        </w:rPr>
      </w:pPr>
    </w:p>
    <w:p w14:paraId="519F575B" w14:textId="77777777" w:rsidR="0066125B" w:rsidRPr="00AB2A1D" w:rsidRDefault="0066125B" w:rsidP="00AB2A1D">
      <w:pPr>
        <w:jc w:val="both"/>
        <w:rPr>
          <w:sz w:val="28"/>
          <w:szCs w:val="28"/>
        </w:rPr>
      </w:pPr>
    </w:p>
    <w:p w14:paraId="68E72F46" w14:textId="77777777" w:rsidR="0066125B" w:rsidRPr="00AB2A1D" w:rsidRDefault="00F614F8" w:rsidP="00AB2A1D">
      <w:pPr>
        <w:jc w:val="both"/>
        <w:rPr>
          <w:sz w:val="28"/>
          <w:szCs w:val="28"/>
        </w:rPr>
      </w:pPr>
      <w:r w:rsidRPr="00AB2A1D">
        <w:rPr>
          <w:sz w:val="28"/>
          <w:szCs w:val="28"/>
        </w:rPr>
        <w:t>Глава</w:t>
      </w:r>
    </w:p>
    <w:p w14:paraId="080D7BE1" w14:textId="77777777" w:rsidR="0066125B" w:rsidRPr="00AB2A1D" w:rsidRDefault="0066125B" w:rsidP="00AB2A1D">
      <w:pPr>
        <w:jc w:val="both"/>
        <w:rPr>
          <w:sz w:val="28"/>
          <w:szCs w:val="28"/>
        </w:rPr>
      </w:pPr>
      <w:r w:rsidRPr="00AB2A1D">
        <w:rPr>
          <w:sz w:val="28"/>
          <w:szCs w:val="28"/>
        </w:rPr>
        <w:t xml:space="preserve">Кореновского городского поселения </w:t>
      </w:r>
    </w:p>
    <w:p w14:paraId="08562C5A" w14:textId="77777777" w:rsidR="00013096" w:rsidRPr="00AB2A1D" w:rsidRDefault="0066125B" w:rsidP="00AB2A1D">
      <w:pPr>
        <w:jc w:val="both"/>
        <w:rPr>
          <w:sz w:val="28"/>
          <w:szCs w:val="28"/>
        </w:rPr>
      </w:pPr>
      <w:r w:rsidRPr="00AB2A1D">
        <w:rPr>
          <w:sz w:val="28"/>
          <w:szCs w:val="28"/>
        </w:rPr>
        <w:t xml:space="preserve">Кореновского </w:t>
      </w:r>
      <w:r w:rsidR="00013096" w:rsidRPr="00AB2A1D">
        <w:rPr>
          <w:sz w:val="28"/>
          <w:szCs w:val="28"/>
        </w:rPr>
        <w:t>муниципальный район</w:t>
      </w:r>
    </w:p>
    <w:p w14:paraId="6CF0225A" w14:textId="77777777" w:rsidR="0066125B" w:rsidRPr="00AB2A1D" w:rsidRDefault="00013096" w:rsidP="00AB2A1D">
      <w:pPr>
        <w:jc w:val="both"/>
        <w:rPr>
          <w:sz w:val="28"/>
          <w:szCs w:val="28"/>
        </w:rPr>
      </w:pPr>
      <w:r w:rsidRPr="00AB2A1D">
        <w:rPr>
          <w:sz w:val="28"/>
          <w:szCs w:val="28"/>
        </w:rPr>
        <w:t>Краснодарского края</w:t>
      </w:r>
      <w:r w:rsidR="0066125B" w:rsidRPr="00AB2A1D">
        <w:rPr>
          <w:sz w:val="28"/>
          <w:szCs w:val="28"/>
        </w:rPr>
        <w:t xml:space="preserve"> </w:t>
      </w:r>
      <w:r w:rsidR="0066125B" w:rsidRPr="00AB2A1D">
        <w:rPr>
          <w:sz w:val="28"/>
          <w:szCs w:val="28"/>
        </w:rPr>
        <w:tab/>
      </w:r>
      <w:r w:rsidR="0066125B" w:rsidRPr="00AB2A1D">
        <w:rPr>
          <w:sz w:val="28"/>
          <w:szCs w:val="28"/>
        </w:rPr>
        <w:tab/>
      </w:r>
      <w:r w:rsidR="0066125B" w:rsidRPr="00AB2A1D">
        <w:rPr>
          <w:sz w:val="28"/>
          <w:szCs w:val="28"/>
        </w:rPr>
        <w:tab/>
        <w:t xml:space="preserve"> </w:t>
      </w:r>
      <w:r w:rsidR="0066125B" w:rsidRPr="00AB2A1D">
        <w:rPr>
          <w:sz w:val="28"/>
          <w:szCs w:val="28"/>
        </w:rPr>
        <w:tab/>
      </w:r>
      <w:r w:rsidR="0066125B" w:rsidRPr="00AB2A1D">
        <w:rPr>
          <w:sz w:val="28"/>
          <w:szCs w:val="28"/>
        </w:rPr>
        <w:tab/>
        <w:t xml:space="preserve">                   </w:t>
      </w:r>
      <w:r w:rsidR="00791C57" w:rsidRPr="00AB2A1D">
        <w:rPr>
          <w:sz w:val="28"/>
          <w:szCs w:val="28"/>
        </w:rPr>
        <w:t xml:space="preserve">           </w:t>
      </w:r>
      <w:r w:rsidR="003A2FCE" w:rsidRPr="00AB2A1D">
        <w:rPr>
          <w:sz w:val="28"/>
          <w:szCs w:val="28"/>
        </w:rPr>
        <w:t xml:space="preserve"> </w:t>
      </w:r>
      <w:r w:rsidR="00F614F8" w:rsidRPr="00AB2A1D">
        <w:rPr>
          <w:sz w:val="28"/>
          <w:szCs w:val="28"/>
        </w:rPr>
        <w:t>М.О. Шутылев</w:t>
      </w:r>
    </w:p>
    <w:p w14:paraId="5362D699" w14:textId="77777777" w:rsidR="00B4461B" w:rsidRPr="00AB2A1D" w:rsidRDefault="00B4461B" w:rsidP="00AB2A1D">
      <w:pPr>
        <w:jc w:val="both"/>
        <w:rPr>
          <w:sz w:val="28"/>
          <w:szCs w:val="28"/>
        </w:rPr>
      </w:pPr>
    </w:p>
    <w:p w14:paraId="11CF87D2" w14:textId="77777777" w:rsidR="00B4461B" w:rsidRPr="00AB2A1D" w:rsidRDefault="00B4461B" w:rsidP="00AB2A1D">
      <w:pPr>
        <w:jc w:val="both"/>
        <w:rPr>
          <w:sz w:val="28"/>
          <w:szCs w:val="28"/>
        </w:rPr>
      </w:pPr>
    </w:p>
    <w:p w14:paraId="619A4DC4" w14:textId="77777777" w:rsidR="00B4461B" w:rsidRPr="00AB2A1D" w:rsidRDefault="00B4461B" w:rsidP="00AB2A1D">
      <w:pPr>
        <w:jc w:val="both"/>
        <w:rPr>
          <w:sz w:val="28"/>
          <w:szCs w:val="28"/>
        </w:rPr>
      </w:pPr>
    </w:p>
    <w:p w14:paraId="77A6472B" w14:textId="77777777" w:rsidR="00B4461B" w:rsidRPr="00AB2A1D" w:rsidRDefault="00B4461B" w:rsidP="00AB2A1D">
      <w:pPr>
        <w:jc w:val="both"/>
        <w:rPr>
          <w:sz w:val="28"/>
          <w:szCs w:val="28"/>
        </w:rPr>
      </w:pPr>
    </w:p>
    <w:p w14:paraId="41053D33" w14:textId="77777777" w:rsidR="00B4461B" w:rsidRPr="00AB2A1D" w:rsidRDefault="00B4461B" w:rsidP="00AB2A1D">
      <w:pPr>
        <w:jc w:val="both"/>
        <w:rPr>
          <w:sz w:val="28"/>
          <w:szCs w:val="28"/>
        </w:rPr>
      </w:pPr>
    </w:p>
    <w:p w14:paraId="01099BAF" w14:textId="77777777" w:rsidR="00B4461B" w:rsidRPr="00AB2A1D" w:rsidRDefault="00B4461B" w:rsidP="00AB2A1D">
      <w:pPr>
        <w:jc w:val="both"/>
        <w:rPr>
          <w:sz w:val="28"/>
          <w:szCs w:val="28"/>
        </w:rPr>
      </w:pPr>
    </w:p>
    <w:p w14:paraId="68A626FE" w14:textId="77777777" w:rsidR="00B4461B" w:rsidRPr="00AB2A1D" w:rsidRDefault="00B4461B" w:rsidP="00AB2A1D">
      <w:pPr>
        <w:jc w:val="both"/>
        <w:rPr>
          <w:sz w:val="28"/>
          <w:szCs w:val="28"/>
        </w:rPr>
      </w:pPr>
    </w:p>
    <w:p w14:paraId="4932D4BC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3E181C45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3E015317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53DD72E5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718D975A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5FF44191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38844AD7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4637FAEA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6CA1B08E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11FF37B7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07093256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06DCD254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607DA61F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4F5AE9A6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6DC25ED7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54BD60A1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0030EA84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6FA17E40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21755537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2D52D980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5E6ED805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5D620D75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15AB32F3" w14:textId="77777777" w:rsidR="00AB2A1D" w:rsidRPr="00AB2A1D" w:rsidRDefault="00AB2A1D" w:rsidP="00AB2A1D">
      <w:pPr>
        <w:autoSpaceDN w:val="0"/>
        <w:rPr>
          <w:bCs/>
          <w:sz w:val="28"/>
          <w:szCs w:val="28"/>
          <w:lang w:eastAsia="ar-SA"/>
        </w:rPr>
      </w:pPr>
    </w:p>
    <w:p w14:paraId="63CE47E7" w14:textId="77777777" w:rsidR="008163E9" w:rsidRPr="00AB2A1D" w:rsidRDefault="008163E9" w:rsidP="00AB2A1D">
      <w:pPr>
        <w:jc w:val="both"/>
        <w:rPr>
          <w:sz w:val="28"/>
          <w:szCs w:val="28"/>
        </w:rPr>
      </w:pPr>
    </w:p>
    <w:p w14:paraId="7BA94886" w14:textId="77777777" w:rsidR="008163E9" w:rsidRDefault="008163E9" w:rsidP="0066125B">
      <w:pPr>
        <w:jc w:val="both"/>
        <w:rPr>
          <w:sz w:val="28"/>
          <w:szCs w:val="28"/>
        </w:rPr>
        <w:sectPr w:rsidR="008163E9" w:rsidSect="00F45E57">
          <w:headerReference w:type="default" r:id="rId9"/>
          <w:headerReference w:type="first" r:id="rId10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8503431" w14:textId="77777777" w:rsidR="001D7934" w:rsidRPr="008163E9" w:rsidRDefault="001D7934" w:rsidP="001D7934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8163E9">
        <w:rPr>
          <w:sz w:val="28"/>
          <w:szCs w:val="28"/>
        </w:rPr>
        <w:lastRenderedPageBreak/>
        <w:t xml:space="preserve">ПРИЛОЖЕНИЕ </w:t>
      </w:r>
    </w:p>
    <w:p w14:paraId="27EF0ADA" w14:textId="77777777" w:rsidR="001D7934" w:rsidRPr="008163E9" w:rsidRDefault="001D7934" w:rsidP="001D7934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8163E9">
        <w:rPr>
          <w:sz w:val="28"/>
          <w:szCs w:val="28"/>
        </w:rPr>
        <w:t>к постановлению администрации</w:t>
      </w:r>
    </w:p>
    <w:p w14:paraId="188018E0" w14:textId="77777777" w:rsidR="001D7934" w:rsidRPr="008163E9" w:rsidRDefault="001D7934" w:rsidP="001D7934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8163E9">
        <w:rPr>
          <w:sz w:val="28"/>
          <w:szCs w:val="28"/>
        </w:rPr>
        <w:t>Кореновского городского поселения</w:t>
      </w:r>
    </w:p>
    <w:p w14:paraId="05470E63" w14:textId="77777777" w:rsidR="001D7934" w:rsidRDefault="001D7934" w:rsidP="001D7934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8163E9">
        <w:rPr>
          <w:sz w:val="28"/>
          <w:szCs w:val="28"/>
        </w:rPr>
        <w:t xml:space="preserve">Кореновского </w:t>
      </w:r>
      <w:r w:rsidR="00AB2A1D">
        <w:rPr>
          <w:sz w:val="28"/>
          <w:szCs w:val="28"/>
        </w:rPr>
        <w:t xml:space="preserve">муниципального </w:t>
      </w:r>
      <w:r w:rsidRPr="008163E9">
        <w:rPr>
          <w:sz w:val="28"/>
          <w:szCs w:val="28"/>
        </w:rPr>
        <w:t>района</w:t>
      </w:r>
    </w:p>
    <w:p w14:paraId="11FFAA9C" w14:textId="77777777" w:rsidR="00AB2A1D" w:rsidRPr="008163E9" w:rsidRDefault="00AB2A1D" w:rsidP="001D7934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1840D075" w14:textId="77777777" w:rsidR="001D7934" w:rsidRPr="008163E9" w:rsidRDefault="00AB2A1D" w:rsidP="001D7934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D7934" w:rsidRPr="008163E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E2083">
        <w:rPr>
          <w:sz w:val="28"/>
          <w:szCs w:val="28"/>
        </w:rPr>
        <w:t xml:space="preserve">18.08.2025 </w:t>
      </w:r>
      <w:r w:rsidR="001A08BE" w:rsidRPr="008163E9">
        <w:rPr>
          <w:sz w:val="28"/>
          <w:szCs w:val="28"/>
        </w:rPr>
        <w:t>№</w:t>
      </w:r>
      <w:r w:rsidR="003E2083">
        <w:rPr>
          <w:sz w:val="28"/>
          <w:szCs w:val="28"/>
        </w:rPr>
        <w:t xml:space="preserve"> 961</w:t>
      </w:r>
    </w:p>
    <w:p w14:paraId="0989CB4F" w14:textId="77777777" w:rsidR="00C52F34" w:rsidRPr="008163E9" w:rsidRDefault="00C52F34" w:rsidP="001D7934">
      <w:pPr>
        <w:tabs>
          <w:tab w:val="left" w:pos="840"/>
        </w:tabs>
        <w:ind w:left="4557"/>
        <w:jc w:val="center"/>
        <w:rPr>
          <w:sz w:val="28"/>
          <w:szCs w:val="28"/>
        </w:rPr>
      </w:pPr>
    </w:p>
    <w:p w14:paraId="06494F06" w14:textId="77777777" w:rsidR="001D7934" w:rsidRPr="008163E9" w:rsidRDefault="001D7934" w:rsidP="001D7934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8163E9">
        <w:rPr>
          <w:sz w:val="28"/>
          <w:szCs w:val="28"/>
        </w:rPr>
        <w:t>«ПРИЛОЖЕНИЕ № 1</w:t>
      </w:r>
    </w:p>
    <w:p w14:paraId="45694AEF" w14:textId="77777777" w:rsidR="00791C57" w:rsidRPr="008163E9" w:rsidRDefault="00791C57" w:rsidP="001D7934">
      <w:pPr>
        <w:tabs>
          <w:tab w:val="left" w:pos="840"/>
        </w:tabs>
        <w:ind w:left="4557"/>
        <w:jc w:val="center"/>
        <w:rPr>
          <w:sz w:val="28"/>
          <w:szCs w:val="28"/>
        </w:rPr>
      </w:pPr>
    </w:p>
    <w:p w14:paraId="736C7DAD" w14:textId="77777777" w:rsidR="001D7934" w:rsidRPr="008163E9" w:rsidRDefault="001D7934" w:rsidP="001D7934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8163E9">
        <w:rPr>
          <w:sz w:val="28"/>
          <w:szCs w:val="28"/>
        </w:rPr>
        <w:t>УТВЕРЖДЕН</w:t>
      </w:r>
    </w:p>
    <w:p w14:paraId="241E414C" w14:textId="77777777" w:rsidR="001D7934" w:rsidRPr="008163E9" w:rsidRDefault="001D7934" w:rsidP="001D7934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8163E9">
        <w:rPr>
          <w:sz w:val="28"/>
          <w:szCs w:val="28"/>
        </w:rPr>
        <w:t>постановлением администрации</w:t>
      </w:r>
    </w:p>
    <w:p w14:paraId="37BBC65E" w14:textId="77777777" w:rsidR="001D7934" w:rsidRPr="008163E9" w:rsidRDefault="001D7934" w:rsidP="001D7934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8163E9">
        <w:rPr>
          <w:sz w:val="28"/>
          <w:szCs w:val="28"/>
        </w:rPr>
        <w:t>Кореновского городского поселения Кореновского района</w:t>
      </w:r>
    </w:p>
    <w:p w14:paraId="39B5E21C" w14:textId="77777777" w:rsidR="001D7934" w:rsidRPr="008163E9" w:rsidRDefault="001D7934" w:rsidP="001D7934">
      <w:pPr>
        <w:snapToGrid w:val="0"/>
        <w:ind w:left="3848" w:firstLine="709"/>
        <w:jc w:val="center"/>
        <w:rPr>
          <w:sz w:val="28"/>
          <w:szCs w:val="28"/>
        </w:rPr>
      </w:pPr>
      <w:r w:rsidRPr="008163E9">
        <w:rPr>
          <w:sz w:val="28"/>
          <w:szCs w:val="28"/>
        </w:rPr>
        <w:t>от 01.10.2013 года № 995</w:t>
      </w:r>
    </w:p>
    <w:p w14:paraId="11B01D79" w14:textId="77777777" w:rsidR="001D7934" w:rsidRPr="008163E9" w:rsidRDefault="001D7934" w:rsidP="001D7934">
      <w:pPr>
        <w:snapToGrid w:val="0"/>
        <w:ind w:left="3848" w:firstLine="709"/>
        <w:jc w:val="center"/>
        <w:rPr>
          <w:sz w:val="28"/>
          <w:szCs w:val="28"/>
        </w:rPr>
      </w:pPr>
    </w:p>
    <w:p w14:paraId="2C676182" w14:textId="77777777" w:rsidR="001D7934" w:rsidRPr="008163E9" w:rsidRDefault="001D7934" w:rsidP="001D7934">
      <w:pPr>
        <w:jc w:val="center"/>
        <w:rPr>
          <w:bCs/>
          <w:sz w:val="28"/>
          <w:szCs w:val="28"/>
        </w:rPr>
      </w:pPr>
      <w:r w:rsidRPr="008163E9">
        <w:rPr>
          <w:bCs/>
          <w:sz w:val="28"/>
          <w:szCs w:val="28"/>
        </w:rPr>
        <w:t>СОСТАВ</w:t>
      </w:r>
    </w:p>
    <w:p w14:paraId="151474B2" w14:textId="77777777" w:rsidR="001D7934" w:rsidRPr="008163E9" w:rsidRDefault="001D7934" w:rsidP="001D7934">
      <w:pPr>
        <w:jc w:val="center"/>
        <w:rPr>
          <w:bCs/>
          <w:sz w:val="28"/>
          <w:szCs w:val="28"/>
        </w:rPr>
      </w:pPr>
      <w:r w:rsidRPr="008163E9">
        <w:rPr>
          <w:bCs/>
          <w:sz w:val="28"/>
          <w:szCs w:val="28"/>
        </w:rPr>
        <w:t xml:space="preserve">комиссии по проведению антикоррупционной экспертизы нормативных правовых актов (их проектов) администрации Кореновского городского поселения Кореновского </w:t>
      </w:r>
      <w:r w:rsidR="007E7A73">
        <w:rPr>
          <w:bCs/>
          <w:sz w:val="28"/>
          <w:szCs w:val="28"/>
        </w:rPr>
        <w:t xml:space="preserve">муниципального </w:t>
      </w:r>
      <w:r w:rsidRPr="008163E9">
        <w:rPr>
          <w:bCs/>
          <w:sz w:val="28"/>
          <w:szCs w:val="28"/>
        </w:rPr>
        <w:t>района</w:t>
      </w:r>
      <w:r w:rsidR="007E7A73">
        <w:rPr>
          <w:bCs/>
          <w:sz w:val="28"/>
          <w:szCs w:val="28"/>
        </w:rPr>
        <w:t xml:space="preserve"> Краснодарского края</w:t>
      </w:r>
    </w:p>
    <w:p w14:paraId="4CCD9A8B" w14:textId="77777777" w:rsidR="001D7934" w:rsidRDefault="001D7934" w:rsidP="001D7934">
      <w:pPr>
        <w:jc w:val="center"/>
        <w:rPr>
          <w:bCs/>
          <w:sz w:val="28"/>
          <w:szCs w:val="28"/>
        </w:rPr>
      </w:pPr>
    </w:p>
    <w:p w14:paraId="06AEA416" w14:textId="77777777" w:rsidR="007E7A73" w:rsidRPr="008163E9" w:rsidRDefault="007E7A73" w:rsidP="001D7934">
      <w:pPr>
        <w:jc w:val="center"/>
        <w:rPr>
          <w:bCs/>
          <w:sz w:val="28"/>
          <w:szCs w:val="28"/>
        </w:rPr>
      </w:pP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6657"/>
      </w:tblGrid>
      <w:tr w:rsidR="001D7934" w:rsidRPr="008163E9" w14:paraId="172E6893" w14:textId="77777777" w:rsidTr="00217D2C">
        <w:trPr>
          <w:trHeight w:val="477"/>
        </w:trPr>
        <w:tc>
          <w:tcPr>
            <w:tcW w:w="2840" w:type="dxa"/>
          </w:tcPr>
          <w:p w14:paraId="74D98E72" w14:textId="77777777" w:rsidR="00F90126" w:rsidRPr="008163E9" w:rsidRDefault="00B4461B" w:rsidP="00217D2C">
            <w:pPr>
              <w:snapToGrid w:val="0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 xml:space="preserve">Слепокурова </w:t>
            </w:r>
          </w:p>
          <w:p w14:paraId="593A9CEE" w14:textId="77777777" w:rsidR="00B4461B" w:rsidRPr="008163E9" w:rsidRDefault="00B4461B" w:rsidP="00217D2C">
            <w:pPr>
              <w:snapToGrid w:val="0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Яна</w:t>
            </w:r>
          </w:p>
          <w:p w14:paraId="38A3377E" w14:textId="77777777" w:rsidR="00B4461B" w:rsidRPr="008163E9" w:rsidRDefault="00B4461B" w:rsidP="00217D2C">
            <w:pPr>
              <w:snapToGrid w:val="0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Евгеньевна</w:t>
            </w:r>
          </w:p>
        </w:tc>
        <w:tc>
          <w:tcPr>
            <w:tcW w:w="6657" w:type="dxa"/>
          </w:tcPr>
          <w:p w14:paraId="6894BF3A" w14:textId="77777777" w:rsidR="00024CF4" w:rsidRPr="008163E9" w:rsidRDefault="001D7934" w:rsidP="00217D2C">
            <w:pPr>
              <w:snapToGrid w:val="0"/>
              <w:jc w:val="both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- заместитель главы Кореновского городског</w:t>
            </w:r>
            <w:r w:rsidR="00024CF4" w:rsidRPr="008163E9">
              <w:rPr>
                <w:sz w:val="28"/>
                <w:szCs w:val="28"/>
              </w:rPr>
              <w:t xml:space="preserve">о поселения Кореновского </w:t>
            </w:r>
            <w:r w:rsidR="007E7A73">
              <w:rPr>
                <w:sz w:val="28"/>
                <w:szCs w:val="28"/>
              </w:rPr>
              <w:t xml:space="preserve">муниципального </w:t>
            </w:r>
            <w:r w:rsidR="00024CF4" w:rsidRPr="008163E9">
              <w:rPr>
                <w:sz w:val="28"/>
                <w:szCs w:val="28"/>
              </w:rPr>
              <w:t>района</w:t>
            </w:r>
            <w:r w:rsidR="007E7A73">
              <w:rPr>
                <w:sz w:val="28"/>
                <w:szCs w:val="28"/>
              </w:rPr>
              <w:t xml:space="preserve"> Краснодарского края</w:t>
            </w:r>
            <w:r w:rsidR="00B86278" w:rsidRPr="008163E9">
              <w:rPr>
                <w:sz w:val="28"/>
                <w:szCs w:val="28"/>
              </w:rPr>
              <w:t>, председатель комиссии</w:t>
            </w:r>
            <w:r w:rsidR="00D8079B" w:rsidRPr="008163E9">
              <w:rPr>
                <w:sz w:val="28"/>
                <w:szCs w:val="28"/>
              </w:rPr>
              <w:t>;</w:t>
            </w:r>
          </w:p>
          <w:p w14:paraId="2D7907D6" w14:textId="77777777" w:rsidR="001D7934" w:rsidRPr="008163E9" w:rsidRDefault="001D7934" w:rsidP="00217D2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D7934" w:rsidRPr="008163E9" w14:paraId="1EF64FFD" w14:textId="77777777" w:rsidTr="00217D2C">
        <w:trPr>
          <w:trHeight w:val="1002"/>
        </w:trPr>
        <w:tc>
          <w:tcPr>
            <w:tcW w:w="2840" w:type="dxa"/>
          </w:tcPr>
          <w:p w14:paraId="6A6E7BFB" w14:textId="77777777" w:rsidR="001D7934" w:rsidRPr="008163E9" w:rsidRDefault="00143D44" w:rsidP="00217D2C">
            <w:pPr>
              <w:snapToGrid w:val="0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 xml:space="preserve">Жабина </w:t>
            </w:r>
          </w:p>
          <w:p w14:paraId="2B974F4F" w14:textId="77777777" w:rsidR="00143D44" w:rsidRPr="008163E9" w:rsidRDefault="00143D44" w:rsidP="00217D2C">
            <w:pPr>
              <w:snapToGrid w:val="0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Виктория</w:t>
            </w:r>
          </w:p>
          <w:p w14:paraId="66CA5E97" w14:textId="77777777" w:rsidR="00143D44" w:rsidRPr="008163E9" w:rsidRDefault="00143D44" w:rsidP="00217D2C">
            <w:pPr>
              <w:snapToGrid w:val="0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Геннадьевна</w:t>
            </w:r>
          </w:p>
        </w:tc>
        <w:tc>
          <w:tcPr>
            <w:tcW w:w="6657" w:type="dxa"/>
          </w:tcPr>
          <w:p w14:paraId="7C9BBF56" w14:textId="77777777" w:rsidR="001D7934" w:rsidRPr="008163E9" w:rsidRDefault="001D7934" w:rsidP="00217D2C">
            <w:pPr>
              <w:snapToGrid w:val="0"/>
              <w:jc w:val="both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- начальник юридического отдела администрации Кореновского городского поселения Кореновского</w:t>
            </w:r>
            <w:r w:rsidR="007E7A73">
              <w:rPr>
                <w:sz w:val="28"/>
                <w:szCs w:val="28"/>
              </w:rPr>
              <w:t xml:space="preserve"> муниципального</w:t>
            </w:r>
            <w:r w:rsidRPr="008163E9">
              <w:rPr>
                <w:sz w:val="28"/>
                <w:szCs w:val="28"/>
              </w:rPr>
              <w:t xml:space="preserve"> района</w:t>
            </w:r>
            <w:r w:rsidR="007E7A73">
              <w:rPr>
                <w:sz w:val="28"/>
                <w:szCs w:val="28"/>
              </w:rPr>
              <w:t xml:space="preserve"> Краснодарского края</w:t>
            </w:r>
            <w:r w:rsidRPr="008163E9">
              <w:rPr>
                <w:sz w:val="28"/>
                <w:szCs w:val="28"/>
              </w:rPr>
              <w:t>, заместитель председателя комиссии;</w:t>
            </w:r>
          </w:p>
          <w:p w14:paraId="7E084970" w14:textId="77777777" w:rsidR="001D7934" w:rsidRPr="008163E9" w:rsidRDefault="001D7934" w:rsidP="00217D2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D7934" w:rsidRPr="008163E9" w14:paraId="37492ABE" w14:textId="77777777" w:rsidTr="00217D2C">
        <w:trPr>
          <w:trHeight w:val="936"/>
        </w:trPr>
        <w:tc>
          <w:tcPr>
            <w:tcW w:w="2840" w:type="dxa"/>
          </w:tcPr>
          <w:p w14:paraId="6A6771F4" w14:textId="77777777" w:rsidR="001D7934" w:rsidRPr="008163E9" w:rsidRDefault="00E04D84" w:rsidP="00217D2C">
            <w:pPr>
              <w:pStyle w:val="a3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Козыренко</w:t>
            </w:r>
          </w:p>
          <w:p w14:paraId="1D8B7DB3" w14:textId="77777777" w:rsidR="001D7934" w:rsidRPr="008163E9" w:rsidRDefault="0032124D" w:rsidP="00217D2C">
            <w:pPr>
              <w:pStyle w:val="a3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Ларис</w:t>
            </w:r>
            <w:r w:rsidR="001D7934" w:rsidRPr="008163E9">
              <w:rPr>
                <w:sz w:val="28"/>
                <w:szCs w:val="28"/>
              </w:rPr>
              <w:t xml:space="preserve">а </w:t>
            </w:r>
          </w:p>
          <w:p w14:paraId="0B6210A0" w14:textId="77777777" w:rsidR="001D7934" w:rsidRPr="008163E9" w:rsidRDefault="00A22747" w:rsidP="0032124D">
            <w:pPr>
              <w:pStyle w:val="a3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Витальевна</w:t>
            </w:r>
          </w:p>
        </w:tc>
        <w:tc>
          <w:tcPr>
            <w:tcW w:w="6657" w:type="dxa"/>
          </w:tcPr>
          <w:p w14:paraId="4C24805F" w14:textId="77777777" w:rsidR="001D7934" w:rsidRPr="008163E9" w:rsidRDefault="00E04D84" w:rsidP="00217D2C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- начальник</w:t>
            </w:r>
            <w:r w:rsidR="001D7934" w:rsidRPr="008163E9">
              <w:rPr>
                <w:sz w:val="28"/>
                <w:szCs w:val="28"/>
              </w:rPr>
              <w:t xml:space="preserve"> общего отдела администрации Кореновского городского поселения Кореновского </w:t>
            </w:r>
            <w:r w:rsidR="007E7A73">
              <w:rPr>
                <w:sz w:val="28"/>
                <w:szCs w:val="28"/>
              </w:rPr>
              <w:t xml:space="preserve">муниципального </w:t>
            </w:r>
            <w:r w:rsidR="001D7934" w:rsidRPr="008163E9">
              <w:rPr>
                <w:sz w:val="28"/>
                <w:szCs w:val="28"/>
              </w:rPr>
              <w:t>района</w:t>
            </w:r>
            <w:r w:rsidR="007E7A73">
              <w:rPr>
                <w:sz w:val="28"/>
                <w:szCs w:val="28"/>
              </w:rPr>
              <w:t xml:space="preserve"> Краснодарского края</w:t>
            </w:r>
            <w:r w:rsidR="001D7934" w:rsidRPr="008163E9">
              <w:rPr>
                <w:sz w:val="28"/>
                <w:szCs w:val="28"/>
              </w:rPr>
              <w:t>, секретарь комиссии;</w:t>
            </w:r>
          </w:p>
          <w:p w14:paraId="2F5DA9D5" w14:textId="77777777" w:rsidR="001D7934" w:rsidRPr="008163E9" w:rsidRDefault="001D7934" w:rsidP="00217D2C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D7934" w:rsidRPr="008163E9" w14:paraId="5E26F013" w14:textId="77777777" w:rsidTr="00217D2C">
        <w:trPr>
          <w:trHeight w:val="218"/>
        </w:trPr>
        <w:tc>
          <w:tcPr>
            <w:tcW w:w="9497" w:type="dxa"/>
            <w:gridSpan w:val="2"/>
          </w:tcPr>
          <w:p w14:paraId="0CF9971D" w14:textId="77777777" w:rsidR="001D7934" w:rsidRPr="008163E9" w:rsidRDefault="001D7934" w:rsidP="00136A98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63E9">
              <w:rPr>
                <w:sz w:val="28"/>
                <w:szCs w:val="28"/>
                <w:shd w:val="clear" w:color="auto" w:fill="FFFFFF"/>
              </w:rPr>
              <w:t>Члены комиссии:</w:t>
            </w:r>
          </w:p>
        </w:tc>
      </w:tr>
      <w:tr w:rsidR="00C52F34" w:rsidRPr="008163E9" w14:paraId="0B56A939" w14:textId="77777777" w:rsidTr="00217D2C">
        <w:trPr>
          <w:trHeight w:val="786"/>
        </w:trPr>
        <w:tc>
          <w:tcPr>
            <w:tcW w:w="2840" w:type="dxa"/>
          </w:tcPr>
          <w:p w14:paraId="16D5001E" w14:textId="77777777" w:rsidR="00C52F34" w:rsidRPr="008163E9" w:rsidRDefault="00E04D84" w:rsidP="00C52F34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8163E9">
              <w:rPr>
                <w:sz w:val="28"/>
                <w:szCs w:val="28"/>
                <w:shd w:val="clear" w:color="auto" w:fill="FFFFFF"/>
              </w:rPr>
              <w:t>Березовская</w:t>
            </w:r>
          </w:p>
          <w:p w14:paraId="04723201" w14:textId="77777777" w:rsidR="00C52F34" w:rsidRPr="008163E9" w:rsidRDefault="00E04D84" w:rsidP="00C52F34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8163E9">
              <w:rPr>
                <w:sz w:val="28"/>
                <w:szCs w:val="28"/>
                <w:shd w:val="clear" w:color="auto" w:fill="FFFFFF"/>
              </w:rPr>
              <w:t>Алла</w:t>
            </w:r>
          </w:p>
          <w:p w14:paraId="2BF4FF32" w14:textId="77777777" w:rsidR="00C52F34" w:rsidRPr="008163E9" w:rsidRDefault="00E04D84" w:rsidP="00C52F34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8163E9">
              <w:rPr>
                <w:sz w:val="28"/>
                <w:szCs w:val="28"/>
                <w:shd w:val="clear" w:color="auto" w:fill="FFFFFF"/>
              </w:rPr>
              <w:t>Ивановна</w:t>
            </w:r>
          </w:p>
          <w:p w14:paraId="70EEE8CB" w14:textId="77777777" w:rsidR="00C52F34" w:rsidRPr="008163E9" w:rsidRDefault="00C52F34" w:rsidP="00C52F34">
            <w:pPr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57" w:type="dxa"/>
          </w:tcPr>
          <w:p w14:paraId="1865A677" w14:textId="77777777" w:rsidR="00C52F34" w:rsidRDefault="00E04D84" w:rsidP="00C52F34">
            <w:pPr>
              <w:snapToGrid w:val="0"/>
              <w:jc w:val="both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  <w:shd w:val="clear" w:color="auto" w:fill="FFFFFF"/>
              </w:rPr>
              <w:t xml:space="preserve">- начальник </w:t>
            </w:r>
            <w:r w:rsidR="00C52F34" w:rsidRPr="008163E9">
              <w:rPr>
                <w:sz w:val="28"/>
                <w:szCs w:val="28"/>
              </w:rPr>
              <w:t xml:space="preserve">отдела архитектуры и градостроительства администрации Кореновского городского поселения Кореновского </w:t>
            </w:r>
            <w:r w:rsidR="007E7A73">
              <w:rPr>
                <w:sz w:val="28"/>
                <w:szCs w:val="28"/>
              </w:rPr>
              <w:t xml:space="preserve">муниципального </w:t>
            </w:r>
            <w:r w:rsidR="00C52F34" w:rsidRPr="008163E9">
              <w:rPr>
                <w:sz w:val="28"/>
                <w:szCs w:val="28"/>
              </w:rPr>
              <w:t>района</w:t>
            </w:r>
            <w:r w:rsidR="007E7A73">
              <w:rPr>
                <w:sz w:val="28"/>
                <w:szCs w:val="28"/>
              </w:rPr>
              <w:t xml:space="preserve"> Краснодарского края</w:t>
            </w:r>
            <w:r w:rsidR="00C52F34" w:rsidRPr="008163E9">
              <w:rPr>
                <w:sz w:val="28"/>
                <w:szCs w:val="28"/>
              </w:rPr>
              <w:t>;</w:t>
            </w:r>
          </w:p>
          <w:p w14:paraId="0EAFDA4E" w14:textId="77777777" w:rsidR="007E7A73" w:rsidRPr="008163E9" w:rsidRDefault="007E7A73" w:rsidP="00C52F3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D518F" w:rsidRPr="008163E9" w14:paraId="3C0F1190" w14:textId="77777777" w:rsidTr="007E7A73">
        <w:trPr>
          <w:trHeight w:val="528"/>
        </w:trPr>
        <w:tc>
          <w:tcPr>
            <w:tcW w:w="2840" w:type="dxa"/>
          </w:tcPr>
          <w:p w14:paraId="16A69CBE" w14:textId="77777777" w:rsidR="003D518F" w:rsidRPr="008163E9" w:rsidRDefault="003D518F" w:rsidP="00EB50FE">
            <w:pPr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Гребенев</w:t>
            </w:r>
          </w:p>
          <w:p w14:paraId="10D7DEDF" w14:textId="77777777" w:rsidR="003D518F" w:rsidRPr="008163E9" w:rsidRDefault="003D518F" w:rsidP="00EB50FE">
            <w:pPr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Юрий</w:t>
            </w:r>
          </w:p>
          <w:p w14:paraId="448DCD2E" w14:textId="77777777" w:rsidR="003D518F" w:rsidRPr="008163E9" w:rsidRDefault="003D518F" w:rsidP="00EB50FE">
            <w:pPr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Николаевич</w:t>
            </w:r>
          </w:p>
          <w:p w14:paraId="0F053215" w14:textId="77777777" w:rsidR="003D518F" w:rsidRPr="008163E9" w:rsidRDefault="003D518F" w:rsidP="00EB50FE">
            <w:pPr>
              <w:rPr>
                <w:sz w:val="28"/>
                <w:szCs w:val="28"/>
              </w:rPr>
            </w:pPr>
          </w:p>
        </w:tc>
        <w:tc>
          <w:tcPr>
            <w:tcW w:w="6657" w:type="dxa"/>
          </w:tcPr>
          <w:p w14:paraId="555F1756" w14:textId="77777777" w:rsidR="003D518F" w:rsidRPr="008163E9" w:rsidRDefault="003D518F" w:rsidP="003D518F">
            <w:pPr>
              <w:snapToGrid w:val="0"/>
              <w:jc w:val="both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 xml:space="preserve">- начальник отдела жилищно-коммунального хозяйства, благоустройства и транспорта администрации Кореновского городского поселения Кореновского </w:t>
            </w:r>
            <w:r w:rsidR="007E7A73">
              <w:rPr>
                <w:sz w:val="28"/>
                <w:szCs w:val="28"/>
              </w:rPr>
              <w:t xml:space="preserve">муниципального </w:t>
            </w:r>
            <w:r w:rsidRPr="008163E9">
              <w:rPr>
                <w:sz w:val="28"/>
                <w:szCs w:val="28"/>
              </w:rPr>
              <w:t>района</w:t>
            </w:r>
            <w:r w:rsidR="007E7A73">
              <w:rPr>
                <w:sz w:val="28"/>
                <w:szCs w:val="28"/>
              </w:rPr>
              <w:t xml:space="preserve"> Краснодарского края;</w:t>
            </w:r>
          </w:p>
        </w:tc>
      </w:tr>
      <w:tr w:rsidR="00B4461B" w:rsidRPr="008163E9" w14:paraId="37B924EF" w14:textId="77777777" w:rsidTr="007E7A73">
        <w:trPr>
          <w:trHeight w:val="1570"/>
        </w:trPr>
        <w:tc>
          <w:tcPr>
            <w:tcW w:w="2840" w:type="dxa"/>
          </w:tcPr>
          <w:p w14:paraId="29219A8E" w14:textId="77777777" w:rsidR="00B4461B" w:rsidRPr="008163E9" w:rsidRDefault="00B4461B" w:rsidP="00594ACB">
            <w:pPr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Коваленко</w:t>
            </w:r>
          </w:p>
          <w:p w14:paraId="0932F9E1" w14:textId="77777777" w:rsidR="00B4461B" w:rsidRPr="008163E9" w:rsidRDefault="00B4461B" w:rsidP="00594ACB">
            <w:pPr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Елена</w:t>
            </w:r>
          </w:p>
          <w:p w14:paraId="03A8DA60" w14:textId="77777777" w:rsidR="00B4461B" w:rsidRPr="008163E9" w:rsidRDefault="00B4461B" w:rsidP="00594ACB">
            <w:pPr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57" w:type="dxa"/>
          </w:tcPr>
          <w:p w14:paraId="7FCE39BC" w14:textId="77777777" w:rsidR="00B4461B" w:rsidRPr="008163E9" w:rsidRDefault="00B4461B" w:rsidP="00594ACB">
            <w:pPr>
              <w:snapToGrid w:val="0"/>
              <w:jc w:val="both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 xml:space="preserve">- </w:t>
            </w:r>
            <w:r w:rsidR="00013096">
              <w:rPr>
                <w:sz w:val="28"/>
                <w:szCs w:val="28"/>
              </w:rPr>
              <w:t>начальник</w:t>
            </w:r>
            <w:r w:rsidRPr="008163E9">
              <w:rPr>
                <w:sz w:val="28"/>
                <w:szCs w:val="28"/>
              </w:rPr>
              <w:t xml:space="preserve"> организационно – кадрового отдела администрации Кореновского городского поселения Кореновского </w:t>
            </w:r>
            <w:r w:rsidR="007E7A73">
              <w:rPr>
                <w:sz w:val="28"/>
                <w:szCs w:val="28"/>
              </w:rPr>
              <w:t xml:space="preserve">муниципального </w:t>
            </w:r>
            <w:r w:rsidRPr="008163E9">
              <w:rPr>
                <w:sz w:val="28"/>
                <w:szCs w:val="28"/>
              </w:rPr>
              <w:t>района</w:t>
            </w:r>
            <w:r w:rsidR="007E7A73">
              <w:rPr>
                <w:sz w:val="28"/>
                <w:szCs w:val="28"/>
              </w:rPr>
              <w:t xml:space="preserve"> Краснодарского края</w:t>
            </w:r>
            <w:r w:rsidRPr="008163E9">
              <w:rPr>
                <w:sz w:val="28"/>
                <w:szCs w:val="28"/>
              </w:rPr>
              <w:t>;</w:t>
            </w:r>
          </w:p>
          <w:p w14:paraId="2589EF96" w14:textId="77777777" w:rsidR="00B4461B" w:rsidRPr="008163E9" w:rsidRDefault="00B4461B" w:rsidP="00594AC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52F34" w:rsidRPr="008163E9" w14:paraId="572726B7" w14:textId="77777777" w:rsidTr="00217D2C">
        <w:trPr>
          <w:trHeight w:val="527"/>
        </w:trPr>
        <w:tc>
          <w:tcPr>
            <w:tcW w:w="2840" w:type="dxa"/>
          </w:tcPr>
          <w:p w14:paraId="54CABDB0" w14:textId="77777777" w:rsidR="00C52F34" w:rsidRPr="008163E9" w:rsidRDefault="008C17AE" w:rsidP="00C52F34">
            <w:pPr>
              <w:snapToGrid w:val="0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Пономаренко</w:t>
            </w:r>
            <w:r w:rsidR="00C52F34" w:rsidRPr="008163E9">
              <w:rPr>
                <w:sz w:val="28"/>
                <w:szCs w:val="28"/>
              </w:rPr>
              <w:t xml:space="preserve"> </w:t>
            </w:r>
          </w:p>
          <w:p w14:paraId="00DBF31D" w14:textId="77777777" w:rsidR="00C52F34" w:rsidRPr="008163E9" w:rsidRDefault="008C17AE" w:rsidP="00C52F34">
            <w:pPr>
              <w:snapToGrid w:val="0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>Светлана</w:t>
            </w:r>
          </w:p>
          <w:p w14:paraId="110A61C6" w14:textId="77777777" w:rsidR="00C52F34" w:rsidRPr="008163E9" w:rsidRDefault="008C17AE" w:rsidP="00C52F34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8163E9">
              <w:rPr>
                <w:sz w:val="28"/>
                <w:szCs w:val="28"/>
              </w:rPr>
              <w:t>Ивановна</w:t>
            </w:r>
          </w:p>
        </w:tc>
        <w:tc>
          <w:tcPr>
            <w:tcW w:w="6657" w:type="dxa"/>
          </w:tcPr>
          <w:p w14:paraId="5655B249" w14:textId="77777777" w:rsidR="00C52F34" w:rsidRPr="008163E9" w:rsidRDefault="00B53351" w:rsidP="00C52F34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163E9">
              <w:rPr>
                <w:sz w:val="28"/>
                <w:szCs w:val="28"/>
              </w:rPr>
              <w:t xml:space="preserve">- </w:t>
            </w:r>
            <w:r w:rsidR="00C52F34" w:rsidRPr="008163E9">
              <w:rPr>
                <w:sz w:val="28"/>
                <w:szCs w:val="28"/>
              </w:rPr>
              <w:t xml:space="preserve">начальник финансово-экономического отдела администрации Кореновского городского поселения Кореновского </w:t>
            </w:r>
            <w:r w:rsidR="007E7A73">
              <w:rPr>
                <w:sz w:val="28"/>
                <w:szCs w:val="28"/>
              </w:rPr>
              <w:t xml:space="preserve">муниципального </w:t>
            </w:r>
            <w:r w:rsidR="00C52F34" w:rsidRPr="008163E9">
              <w:rPr>
                <w:sz w:val="28"/>
                <w:szCs w:val="28"/>
              </w:rPr>
              <w:t>района</w:t>
            </w:r>
            <w:r w:rsidR="007E7A73">
              <w:rPr>
                <w:sz w:val="28"/>
                <w:szCs w:val="28"/>
              </w:rPr>
              <w:t xml:space="preserve"> Краснодарского края</w:t>
            </w:r>
            <w:r w:rsidR="00C52F34" w:rsidRPr="008163E9">
              <w:rPr>
                <w:sz w:val="28"/>
                <w:szCs w:val="28"/>
                <w:shd w:val="clear" w:color="auto" w:fill="FFFFFF"/>
              </w:rPr>
              <w:t xml:space="preserve">; </w:t>
            </w:r>
          </w:p>
          <w:p w14:paraId="30A57931" w14:textId="77777777" w:rsidR="00C52F34" w:rsidRPr="008163E9" w:rsidRDefault="00C52F34" w:rsidP="00C52F34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33396" w:rsidRPr="008163E9" w14:paraId="7CD96DBC" w14:textId="77777777" w:rsidTr="00217D2C">
        <w:trPr>
          <w:trHeight w:val="527"/>
        </w:trPr>
        <w:tc>
          <w:tcPr>
            <w:tcW w:w="2840" w:type="dxa"/>
          </w:tcPr>
          <w:p w14:paraId="14051320" w14:textId="77777777" w:rsidR="00013096" w:rsidRDefault="00013096" w:rsidP="00D3339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Боронина </w:t>
            </w:r>
          </w:p>
          <w:p w14:paraId="21BB6188" w14:textId="77777777" w:rsidR="00D33396" w:rsidRPr="008163E9" w:rsidRDefault="00013096" w:rsidP="00D33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адежда Владимировна</w:t>
            </w:r>
          </w:p>
        </w:tc>
        <w:tc>
          <w:tcPr>
            <w:tcW w:w="6657" w:type="dxa"/>
          </w:tcPr>
          <w:p w14:paraId="2C996D02" w14:textId="77777777" w:rsidR="00D33396" w:rsidRPr="008163E9" w:rsidRDefault="00D33396" w:rsidP="00841212">
            <w:pPr>
              <w:snapToGrid w:val="0"/>
              <w:jc w:val="both"/>
              <w:rPr>
                <w:sz w:val="28"/>
                <w:szCs w:val="28"/>
              </w:rPr>
            </w:pPr>
            <w:r w:rsidRPr="008163E9">
              <w:rPr>
                <w:sz w:val="28"/>
                <w:szCs w:val="28"/>
              </w:rPr>
              <w:t xml:space="preserve">- начальник отдела имущественных и земельных отношений администрации Кореновского городского поселения Кореновского </w:t>
            </w:r>
            <w:r w:rsidR="007E7A73">
              <w:rPr>
                <w:sz w:val="28"/>
                <w:szCs w:val="28"/>
              </w:rPr>
              <w:t xml:space="preserve">муниципального </w:t>
            </w:r>
            <w:r w:rsidRPr="008163E9">
              <w:rPr>
                <w:sz w:val="28"/>
                <w:szCs w:val="28"/>
              </w:rPr>
              <w:t>района</w:t>
            </w:r>
            <w:r w:rsidR="007E7A73">
              <w:rPr>
                <w:sz w:val="28"/>
                <w:szCs w:val="28"/>
              </w:rPr>
              <w:t xml:space="preserve"> Краснодарского края</w:t>
            </w:r>
            <w:r w:rsidR="003D518F" w:rsidRPr="008163E9">
              <w:rPr>
                <w:sz w:val="28"/>
                <w:szCs w:val="28"/>
              </w:rPr>
              <w:t>.</w:t>
            </w:r>
          </w:p>
          <w:p w14:paraId="14F7ADF6" w14:textId="77777777" w:rsidR="00D33396" w:rsidRPr="008163E9" w:rsidRDefault="00D33396" w:rsidP="008412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3C53CE6B" w14:textId="77777777" w:rsidR="001D7934" w:rsidRPr="008163E9" w:rsidRDefault="00C52F34" w:rsidP="001D7934">
      <w:pPr>
        <w:jc w:val="right"/>
        <w:rPr>
          <w:sz w:val="28"/>
          <w:szCs w:val="28"/>
        </w:rPr>
      </w:pPr>
      <w:r w:rsidRPr="008163E9">
        <w:rPr>
          <w:sz w:val="28"/>
          <w:szCs w:val="28"/>
        </w:rPr>
        <w:t>»</w:t>
      </w:r>
    </w:p>
    <w:p w14:paraId="7622A1EE" w14:textId="77777777" w:rsidR="001D7934" w:rsidRPr="008163E9" w:rsidRDefault="001D7934" w:rsidP="001D7934">
      <w:pPr>
        <w:rPr>
          <w:sz w:val="28"/>
          <w:szCs w:val="28"/>
        </w:rPr>
      </w:pPr>
    </w:p>
    <w:p w14:paraId="29AB171B" w14:textId="77777777" w:rsidR="001D7934" w:rsidRPr="008163E9" w:rsidRDefault="001D7934" w:rsidP="001D7934">
      <w:pPr>
        <w:rPr>
          <w:sz w:val="28"/>
          <w:szCs w:val="28"/>
        </w:rPr>
      </w:pPr>
      <w:r w:rsidRPr="008163E9">
        <w:rPr>
          <w:sz w:val="28"/>
          <w:szCs w:val="28"/>
        </w:rPr>
        <w:t xml:space="preserve">Начальник </w:t>
      </w:r>
    </w:p>
    <w:p w14:paraId="23A2332A" w14:textId="77777777" w:rsidR="001D7934" w:rsidRPr="008163E9" w:rsidRDefault="001D7934" w:rsidP="001D7934">
      <w:pPr>
        <w:rPr>
          <w:sz w:val="28"/>
          <w:szCs w:val="28"/>
        </w:rPr>
      </w:pPr>
      <w:r w:rsidRPr="008163E9">
        <w:rPr>
          <w:sz w:val="28"/>
          <w:szCs w:val="28"/>
        </w:rPr>
        <w:t>юридического отдела администрации</w:t>
      </w:r>
    </w:p>
    <w:p w14:paraId="20918942" w14:textId="77777777" w:rsidR="001D7934" w:rsidRPr="008163E9" w:rsidRDefault="001D7934" w:rsidP="001D7934">
      <w:pPr>
        <w:rPr>
          <w:sz w:val="28"/>
          <w:szCs w:val="28"/>
        </w:rPr>
      </w:pPr>
      <w:r w:rsidRPr="008163E9">
        <w:rPr>
          <w:sz w:val="28"/>
          <w:szCs w:val="28"/>
        </w:rPr>
        <w:t xml:space="preserve">Кореновского городского поселения  </w:t>
      </w:r>
    </w:p>
    <w:p w14:paraId="0A4B68E5" w14:textId="77777777" w:rsidR="00013096" w:rsidRDefault="001D7934" w:rsidP="001D7934">
      <w:pPr>
        <w:rPr>
          <w:sz w:val="28"/>
          <w:szCs w:val="28"/>
        </w:rPr>
      </w:pPr>
      <w:r w:rsidRPr="008163E9">
        <w:rPr>
          <w:sz w:val="28"/>
          <w:szCs w:val="28"/>
        </w:rPr>
        <w:t>Кореновского</w:t>
      </w:r>
      <w:r w:rsidR="00013096">
        <w:rPr>
          <w:sz w:val="28"/>
          <w:szCs w:val="28"/>
        </w:rPr>
        <w:t xml:space="preserve"> муниципального</w:t>
      </w:r>
      <w:r w:rsidRPr="008163E9">
        <w:rPr>
          <w:sz w:val="28"/>
          <w:szCs w:val="28"/>
        </w:rPr>
        <w:t xml:space="preserve"> района </w:t>
      </w:r>
    </w:p>
    <w:p w14:paraId="0A03CA59" w14:textId="77777777" w:rsidR="001D7934" w:rsidRPr="008163E9" w:rsidRDefault="00013096" w:rsidP="001D7934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1D7934" w:rsidRPr="008163E9">
        <w:rPr>
          <w:sz w:val="28"/>
          <w:szCs w:val="28"/>
        </w:rPr>
        <w:tab/>
      </w:r>
      <w:r w:rsidR="001D7934" w:rsidRPr="008163E9">
        <w:rPr>
          <w:sz w:val="28"/>
          <w:szCs w:val="28"/>
        </w:rPr>
        <w:tab/>
      </w:r>
      <w:r w:rsidR="001D7934" w:rsidRPr="008163E9">
        <w:rPr>
          <w:sz w:val="28"/>
          <w:szCs w:val="28"/>
        </w:rPr>
        <w:tab/>
      </w:r>
      <w:r w:rsidR="001D7934" w:rsidRPr="008163E9">
        <w:rPr>
          <w:sz w:val="28"/>
          <w:szCs w:val="28"/>
        </w:rPr>
        <w:tab/>
      </w:r>
      <w:r w:rsidR="001D7934" w:rsidRPr="008163E9">
        <w:rPr>
          <w:sz w:val="28"/>
          <w:szCs w:val="28"/>
        </w:rPr>
        <w:tab/>
      </w:r>
      <w:r w:rsidR="001D7934" w:rsidRPr="008163E9">
        <w:rPr>
          <w:sz w:val="28"/>
          <w:szCs w:val="28"/>
        </w:rPr>
        <w:tab/>
      </w:r>
      <w:r w:rsidR="001D7934" w:rsidRPr="008163E9">
        <w:rPr>
          <w:sz w:val="28"/>
          <w:szCs w:val="28"/>
        </w:rPr>
        <w:tab/>
        <w:t xml:space="preserve">            </w:t>
      </w:r>
      <w:r w:rsidR="003D518F" w:rsidRPr="008163E9">
        <w:rPr>
          <w:sz w:val="28"/>
          <w:szCs w:val="28"/>
        </w:rPr>
        <w:t xml:space="preserve">   </w:t>
      </w:r>
      <w:r w:rsidR="00143D44" w:rsidRPr="008163E9">
        <w:rPr>
          <w:sz w:val="28"/>
          <w:szCs w:val="28"/>
        </w:rPr>
        <w:t>В.Г. Жабина</w:t>
      </w:r>
    </w:p>
    <w:p w14:paraId="4E7671CD" w14:textId="77777777" w:rsidR="0066125B" w:rsidRPr="008163E9" w:rsidRDefault="0066125B" w:rsidP="0066125B">
      <w:pPr>
        <w:widowControl/>
        <w:suppressAutoHyphens w:val="0"/>
        <w:autoSpaceDN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14:paraId="30F8AB87" w14:textId="77777777" w:rsidR="0066125B" w:rsidRPr="008163E9" w:rsidRDefault="0066125B" w:rsidP="0066125B">
      <w:pPr>
        <w:widowControl/>
        <w:suppressAutoHyphens w:val="0"/>
        <w:autoSpaceDN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14:paraId="4ED91CA7" w14:textId="77777777" w:rsidR="0066125B" w:rsidRPr="008163E9" w:rsidRDefault="0066125B" w:rsidP="0066125B">
      <w:pPr>
        <w:widowControl/>
        <w:suppressAutoHyphens w:val="0"/>
        <w:autoSpaceDN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14:paraId="7A2D1EDC" w14:textId="77777777" w:rsidR="0066125B" w:rsidRPr="008163E9" w:rsidRDefault="0066125B">
      <w:pPr>
        <w:rPr>
          <w:sz w:val="28"/>
          <w:szCs w:val="28"/>
        </w:rPr>
      </w:pPr>
    </w:p>
    <w:p w14:paraId="3005E937" w14:textId="77777777" w:rsidR="0066125B" w:rsidRPr="008163E9" w:rsidRDefault="0066125B">
      <w:pPr>
        <w:rPr>
          <w:sz w:val="28"/>
          <w:szCs w:val="28"/>
        </w:rPr>
      </w:pPr>
    </w:p>
    <w:p w14:paraId="6DD0B03B" w14:textId="77777777" w:rsidR="0066125B" w:rsidRPr="008163E9" w:rsidRDefault="0066125B">
      <w:pPr>
        <w:rPr>
          <w:sz w:val="28"/>
          <w:szCs w:val="28"/>
        </w:rPr>
      </w:pPr>
    </w:p>
    <w:p w14:paraId="7A05ABAF" w14:textId="77777777" w:rsidR="0066125B" w:rsidRDefault="0066125B">
      <w:pPr>
        <w:rPr>
          <w:sz w:val="28"/>
          <w:szCs w:val="28"/>
        </w:rPr>
      </w:pPr>
    </w:p>
    <w:p w14:paraId="46985A46" w14:textId="77777777" w:rsidR="0066125B" w:rsidRDefault="0066125B">
      <w:pPr>
        <w:rPr>
          <w:sz w:val="28"/>
          <w:szCs w:val="28"/>
        </w:rPr>
      </w:pPr>
    </w:p>
    <w:p w14:paraId="5DCC1974" w14:textId="77777777" w:rsidR="0066125B" w:rsidRDefault="0066125B">
      <w:pPr>
        <w:rPr>
          <w:sz w:val="28"/>
          <w:szCs w:val="28"/>
        </w:rPr>
      </w:pPr>
    </w:p>
    <w:p w14:paraId="79F951CD" w14:textId="77777777" w:rsidR="0066125B" w:rsidRDefault="0066125B">
      <w:pPr>
        <w:rPr>
          <w:sz w:val="28"/>
          <w:szCs w:val="28"/>
        </w:rPr>
      </w:pPr>
    </w:p>
    <w:p w14:paraId="6CC41D6E" w14:textId="77777777" w:rsidR="00B4461B" w:rsidRDefault="00B4461B">
      <w:pPr>
        <w:rPr>
          <w:sz w:val="28"/>
          <w:szCs w:val="28"/>
        </w:rPr>
      </w:pPr>
    </w:p>
    <w:p w14:paraId="3AA9FDD2" w14:textId="77777777" w:rsidR="00B4461B" w:rsidRDefault="00B4461B">
      <w:pPr>
        <w:rPr>
          <w:sz w:val="28"/>
          <w:szCs w:val="28"/>
        </w:rPr>
      </w:pPr>
    </w:p>
    <w:p w14:paraId="267B3AAE" w14:textId="77777777" w:rsidR="00B4461B" w:rsidRDefault="00B4461B">
      <w:pPr>
        <w:rPr>
          <w:sz w:val="28"/>
          <w:szCs w:val="28"/>
        </w:rPr>
      </w:pPr>
    </w:p>
    <w:p w14:paraId="6086F36F" w14:textId="77777777" w:rsidR="00B4461B" w:rsidRDefault="00B4461B">
      <w:pPr>
        <w:rPr>
          <w:sz w:val="28"/>
          <w:szCs w:val="28"/>
        </w:rPr>
      </w:pPr>
    </w:p>
    <w:p w14:paraId="3435DB71" w14:textId="77777777" w:rsidR="00B4461B" w:rsidRDefault="00B4461B">
      <w:pPr>
        <w:rPr>
          <w:sz w:val="28"/>
          <w:szCs w:val="28"/>
        </w:rPr>
      </w:pPr>
    </w:p>
    <w:p w14:paraId="11304A08" w14:textId="77777777" w:rsidR="00B4461B" w:rsidRDefault="00B4461B">
      <w:pPr>
        <w:rPr>
          <w:sz w:val="28"/>
          <w:szCs w:val="28"/>
        </w:rPr>
      </w:pPr>
    </w:p>
    <w:p w14:paraId="0494CF6E" w14:textId="77777777" w:rsidR="00B4461B" w:rsidRDefault="00B4461B">
      <w:pPr>
        <w:rPr>
          <w:sz w:val="28"/>
          <w:szCs w:val="28"/>
        </w:rPr>
      </w:pPr>
    </w:p>
    <w:p w14:paraId="5BE65D1E" w14:textId="77777777" w:rsidR="00B4461B" w:rsidRDefault="00B4461B">
      <w:pPr>
        <w:rPr>
          <w:sz w:val="28"/>
          <w:szCs w:val="28"/>
        </w:rPr>
      </w:pPr>
    </w:p>
    <w:p w14:paraId="2F8F1D8B" w14:textId="77777777" w:rsidR="00B4461B" w:rsidRDefault="00B4461B">
      <w:pPr>
        <w:rPr>
          <w:sz w:val="28"/>
          <w:szCs w:val="28"/>
        </w:rPr>
      </w:pPr>
    </w:p>
    <w:p w14:paraId="206D2894" w14:textId="77777777" w:rsidR="00AB2A1D" w:rsidRPr="00AB2A1D" w:rsidRDefault="00AB2A1D" w:rsidP="00AB2A1D"/>
    <w:sectPr w:rsidR="00AB2A1D" w:rsidRPr="00AB2A1D" w:rsidSect="00F45E57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92F9B" w14:textId="77777777" w:rsidR="0035308F" w:rsidRDefault="0035308F">
      <w:r>
        <w:separator/>
      </w:r>
    </w:p>
  </w:endnote>
  <w:endnote w:type="continuationSeparator" w:id="0">
    <w:p w14:paraId="4B5B1003" w14:textId="77777777" w:rsidR="0035308F" w:rsidRDefault="0035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C855" w14:textId="77777777" w:rsidR="0035308F" w:rsidRDefault="0035308F">
      <w:r>
        <w:separator/>
      </w:r>
    </w:p>
  </w:footnote>
  <w:footnote w:type="continuationSeparator" w:id="0">
    <w:p w14:paraId="52DDDB0D" w14:textId="77777777" w:rsidR="0035308F" w:rsidRDefault="0035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50147" w14:textId="77777777" w:rsidR="003A2FCE" w:rsidRPr="008163E9" w:rsidRDefault="003A2FCE" w:rsidP="003A2FCE">
    <w:pPr>
      <w:pStyle w:val="a4"/>
      <w:jc w:val="center"/>
      <w:rPr>
        <w:color w:val="000000"/>
        <w:sz w:val="28"/>
        <w:szCs w:val="28"/>
      </w:rPr>
    </w:pPr>
    <w:r w:rsidRPr="008163E9">
      <w:rPr>
        <w:color w:val="000000"/>
        <w:sz w:val="28"/>
        <w:szCs w:val="28"/>
      </w:rPr>
      <w:fldChar w:fldCharType="begin"/>
    </w:r>
    <w:r w:rsidRPr="008163E9">
      <w:rPr>
        <w:color w:val="000000"/>
        <w:sz w:val="28"/>
        <w:szCs w:val="28"/>
      </w:rPr>
      <w:instrText>PAGE   \* MERGEFORMAT</w:instrText>
    </w:r>
    <w:r w:rsidRPr="008163E9">
      <w:rPr>
        <w:color w:val="000000"/>
        <w:sz w:val="28"/>
        <w:szCs w:val="28"/>
      </w:rPr>
      <w:fldChar w:fldCharType="separate"/>
    </w:r>
    <w:r w:rsidR="003E2083" w:rsidRPr="003E2083">
      <w:rPr>
        <w:noProof/>
        <w:color w:val="000000"/>
        <w:sz w:val="28"/>
        <w:szCs w:val="28"/>
        <w:lang w:val="ru-RU"/>
      </w:rPr>
      <w:t>2</w:t>
    </w:r>
    <w:r w:rsidRPr="008163E9">
      <w:rPr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36DE" w14:textId="77777777" w:rsidR="008163E9" w:rsidRDefault="008163E9" w:rsidP="008163E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553F9"/>
    <w:multiLevelType w:val="hybridMultilevel"/>
    <w:tmpl w:val="5BC8843A"/>
    <w:lvl w:ilvl="0" w:tplc="1762850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159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565"/>
    <w:rsid w:val="00003AA0"/>
    <w:rsid w:val="00013096"/>
    <w:rsid w:val="00024CF4"/>
    <w:rsid w:val="0004000C"/>
    <w:rsid w:val="00050746"/>
    <w:rsid w:val="00051984"/>
    <w:rsid w:val="00061F1D"/>
    <w:rsid w:val="000649B4"/>
    <w:rsid w:val="000875F7"/>
    <w:rsid w:val="000B0D3B"/>
    <w:rsid w:val="000C06D0"/>
    <w:rsid w:val="000D305F"/>
    <w:rsid w:val="000E0743"/>
    <w:rsid w:val="000E1389"/>
    <w:rsid w:val="00125D09"/>
    <w:rsid w:val="00131B4E"/>
    <w:rsid w:val="00136A98"/>
    <w:rsid w:val="00143D44"/>
    <w:rsid w:val="00150E69"/>
    <w:rsid w:val="0016257D"/>
    <w:rsid w:val="00165A60"/>
    <w:rsid w:val="00190FB3"/>
    <w:rsid w:val="0019749E"/>
    <w:rsid w:val="001A08BE"/>
    <w:rsid w:val="001A1031"/>
    <w:rsid w:val="001C2DBE"/>
    <w:rsid w:val="001C53BC"/>
    <w:rsid w:val="001D148E"/>
    <w:rsid w:val="001D7934"/>
    <w:rsid w:val="00214C22"/>
    <w:rsid w:val="00217D2C"/>
    <w:rsid w:val="00224520"/>
    <w:rsid w:val="00234188"/>
    <w:rsid w:val="00235983"/>
    <w:rsid w:val="002434A0"/>
    <w:rsid w:val="00254DA2"/>
    <w:rsid w:val="00260C45"/>
    <w:rsid w:val="00261268"/>
    <w:rsid w:val="00265033"/>
    <w:rsid w:val="00276096"/>
    <w:rsid w:val="00287684"/>
    <w:rsid w:val="0029188B"/>
    <w:rsid w:val="00293312"/>
    <w:rsid w:val="00293F5B"/>
    <w:rsid w:val="002B1CDA"/>
    <w:rsid w:val="002B775B"/>
    <w:rsid w:val="002C5838"/>
    <w:rsid w:val="002C7CFE"/>
    <w:rsid w:val="002E0AB2"/>
    <w:rsid w:val="002E25DC"/>
    <w:rsid w:val="0032124D"/>
    <w:rsid w:val="0032695C"/>
    <w:rsid w:val="0035308F"/>
    <w:rsid w:val="003578AD"/>
    <w:rsid w:val="00376C9A"/>
    <w:rsid w:val="003810A8"/>
    <w:rsid w:val="00392F3C"/>
    <w:rsid w:val="003A1F11"/>
    <w:rsid w:val="003A2FCE"/>
    <w:rsid w:val="003B755B"/>
    <w:rsid w:val="003C2013"/>
    <w:rsid w:val="003D518F"/>
    <w:rsid w:val="003E1856"/>
    <w:rsid w:val="003E2083"/>
    <w:rsid w:val="003F350F"/>
    <w:rsid w:val="00400A6D"/>
    <w:rsid w:val="00401CBA"/>
    <w:rsid w:val="00401EB9"/>
    <w:rsid w:val="00413E48"/>
    <w:rsid w:val="00414042"/>
    <w:rsid w:val="004215CF"/>
    <w:rsid w:val="00425641"/>
    <w:rsid w:val="00427B07"/>
    <w:rsid w:val="0043673E"/>
    <w:rsid w:val="004400D5"/>
    <w:rsid w:val="00443848"/>
    <w:rsid w:val="004456A4"/>
    <w:rsid w:val="00461BD6"/>
    <w:rsid w:val="00465A73"/>
    <w:rsid w:val="004879EF"/>
    <w:rsid w:val="00494725"/>
    <w:rsid w:val="00496464"/>
    <w:rsid w:val="004A31ED"/>
    <w:rsid w:val="004A3B76"/>
    <w:rsid w:val="004B66C8"/>
    <w:rsid w:val="004F4870"/>
    <w:rsid w:val="00510DFA"/>
    <w:rsid w:val="00513762"/>
    <w:rsid w:val="0053071E"/>
    <w:rsid w:val="00530F00"/>
    <w:rsid w:val="00532A04"/>
    <w:rsid w:val="00542D2F"/>
    <w:rsid w:val="00556670"/>
    <w:rsid w:val="00594ACB"/>
    <w:rsid w:val="005B4DB6"/>
    <w:rsid w:val="005C30F5"/>
    <w:rsid w:val="005E637B"/>
    <w:rsid w:val="005F2C9B"/>
    <w:rsid w:val="00644169"/>
    <w:rsid w:val="006575F7"/>
    <w:rsid w:val="0066125B"/>
    <w:rsid w:val="006B68DE"/>
    <w:rsid w:val="006C72CB"/>
    <w:rsid w:val="006C7342"/>
    <w:rsid w:val="006D4EFD"/>
    <w:rsid w:val="006D5596"/>
    <w:rsid w:val="006E439F"/>
    <w:rsid w:val="006F373C"/>
    <w:rsid w:val="00722D51"/>
    <w:rsid w:val="00731CDD"/>
    <w:rsid w:val="00743C15"/>
    <w:rsid w:val="00743FDF"/>
    <w:rsid w:val="0074513D"/>
    <w:rsid w:val="0077356B"/>
    <w:rsid w:val="00790B1B"/>
    <w:rsid w:val="00791C57"/>
    <w:rsid w:val="007D3B7A"/>
    <w:rsid w:val="007E7A73"/>
    <w:rsid w:val="00811BB4"/>
    <w:rsid w:val="008163E9"/>
    <w:rsid w:val="00841212"/>
    <w:rsid w:val="008426AF"/>
    <w:rsid w:val="0084724E"/>
    <w:rsid w:val="00847308"/>
    <w:rsid w:val="0085428A"/>
    <w:rsid w:val="00862DCD"/>
    <w:rsid w:val="00875448"/>
    <w:rsid w:val="00881556"/>
    <w:rsid w:val="008A619F"/>
    <w:rsid w:val="008C17AE"/>
    <w:rsid w:val="008D1565"/>
    <w:rsid w:val="008F1BB4"/>
    <w:rsid w:val="008F2D5C"/>
    <w:rsid w:val="008F5D05"/>
    <w:rsid w:val="00936F54"/>
    <w:rsid w:val="009563F2"/>
    <w:rsid w:val="00995D9E"/>
    <w:rsid w:val="009A02F4"/>
    <w:rsid w:val="009B092C"/>
    <w:rsid w:val="009B7114"/>
    <w:rsid w:val="009C116F"/>
    <w:rsid w:val="009C4DF7"/>
    <w:rsid w:val="009F7171"/>
    <w:rsid w:val="00A01FD5"/>
    <w:rsid w:val="00A17982"/>
    <w:rsid w:val="00A22747"/>
    <w:rsid w:val="00A64AB8"/>
    <w:rsid w:val="00A65546"/>
    <w:rsid w:val="00AA27AE"/>
    <w:rsid w:val="00AA729A"/>
    <w:rsid w:val="00AA7F37"/>
    <w:rsid w:val="00AB2A1D"/>
    <w:rsid w:val="00AC5E74"/>
    <w:rsid w:val="00AD49B0"/>
    <w:rsid w:val="00AD6381"/>
    <w:rsid w:val="00AE7944"/>
    <w:rsid w:val="00AF0FEA"/>
    <w:rsid w:val="00B15477"/>
    <w:rsid w:val="00B162C0"/>
    <w:rsid w:val="00B411EF"/>
    <w:rsid w:val="00B4461B"/>
    <w:rsid w:val="00B50EF5"/>
    <w:rsid w:val="00B53351"/>
    <w:rsid w:val="00B610F0"/>
    <w:rsid w:val="00B62F9E"/>
    <w:rsid w:val="00B64A7C"/>
    <w:rsid w:val="00B74DD4"/>
    <w:rsid w:val="00B80CD4"/>
    <w:rsid w:val="00B82200"/>
    <w:rsid w:val="00B84148"/>
    <w:rsid w:val="00B84ABE"/>
    <w:rsid w:val="00B86278"/>
    <w:rsid w:val="00BA5EA7"/>
    <w:rsid w:val="00BC4B19"/>
    <w:rsid w:val="00BE0AF2"/>
    <w:rsid w:val="00BE1186"/>
    <w:rsid w:val="00BE6D42"/>
    <w:rsid w:val="00C0508E"/>
    <w:rsid w:val="00C208CE"/>
    <w:rsid w:val="00C21C0A"/>
    <w:rsid w:val="00C52F34"/>
    <w:rsid w:val="00C62D0C"/>
    <w:rsid w:val="00C84D6E"/>
    <w:rsid w:val="00C872BF"/>
    <w:rsid w:val="00C951DF"/>
    <w:rsid w:val="00CA37D5"/>
    <w:rsid w:val="00CB5E53"/>
    <w:rsid w:val="00CB780B"/>
    <w:rsid w:val="00CF4A84"/>
    <w:rsid w:val="00D018CA"/>
    <w:rsid w:val="00D20DA3"/>
    <w:rsid w:val="00D33396"/>
    <w:rsid w:val="00D376DF"/>
    <w:rsid w:val="00D400BA"/>
    <w:rsid w:val="00D45126"/>
    <w:rsid w:val="00D459CC"/>
    <w:rsid w:val="00D62D97"/>
    <w:rsid w:val="00D6609E"/>
    <w:rsid w:val="00D7220C"/>
    <w:rsid w:val="00D8079B"/>
    <w:rsid w:val="00DC7D53"/>
    <w:rsid w:val="00E04D84"/>
    <w:rsid w:val="00E102D0"/>
    <w:rsid w:val="00E15BFB"/>
    <w:rsid w:val="00E33929"/>
    <w:rsid w:val="00E43A6E"/>
    <w:rsid w:val="00E66F3A"/>
    <w:rsid w:val="00E865E4"/>
    <w:rsid w:val="00EB50FE"/>
    <w:rsid w:val="00EF1B16"/>
    <w:rsid w:val="00F00D7E"/>
    <w:rsid w:val="00F0449B"/>
    <w:rsid w:val="00F05A36"/>
    <w:rsid w:val="00F1353D"/>
    <w:rsid w:val="00F2540E"/>
    <w:rsid w:val="00F26A6F"/>
    <w:rsid w:val="00F41F0E"/>
    <w:rsid w:val="00F45E57"/>
    <w:rsid w:val="00F614F8"/>
    <w:rsid w:val="00F737B7"/>
    <w:rsid w:val="00F90126"/>
    <w:rsid w:val="00F9172A"/>
    <w:rsid w:val="00F971DF"/>
    <w:rsid w:val="00FA09AC"/>
    <w:rsid w:val="00FC4B41"/>
    <w:rsid w:val="00FD4CE5"/>
    <w:rsid w:val="00FE5245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2F0EC2"/>
  <w15:chartTrackingRefBased/>
  <w15:docId w15:val="{5A687280-F2B5-4FE4-A2BD-7B9A0C2B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565"/>
    <w:pPr>
      <w:widowControl w:val="0"/>
      <w:suppressAutoHyphens/>
    </w:pPr>
    <w:rPr>
      <w:rFonts w:ascii="Times New Roman" w:eastAsia="DejaVu Sans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D1565"/>
    <w:pPr>
      <w:suppressLineNumbers/>
    </w:pPr>
  </w:style>
  <w:style w:type="paragraph" w:styleId="a4">
    <w:name w:val="header"/>
    <w:basedOn w:val="a"/>
    <w:link w:val="a5"/>
    <w:uiPriority w:val="99"/>
    <w:unhideWhenUsed/>
    <w:rsid w:val="008D15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D1565"/>
    <w:rPr>
      <w:rFonts w:ascii="Times New Roman" w:eastAsia="DejaVu Sans" w:hAnsi="Times New Roman" w:cs="Times New Roman"/>
      <w:kern w:val="1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276096"/>
  </w:style>
  <w:style w:type="paragraph" w:styleId="a7">
    <w:name w:val="footer"/>
    <w:basedOn w:val="a"/>
    <w:link w:val="a8"/>
    <w:uiPriority w:val="99"/>
    <w:unhideWhenUsed/>
    <w:rsid w:val="008F2D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F2D5C"/>
    <w:rPr>
      <w:rFonts w:ascii="Times New Roman" w:eastAsia="DejaVu Sans" w:hAnsi="Times New Roman"/>
      <w:kern w:val="1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64A7C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64A7C"/>
    <w:rPr>
      <w:rFonts w:ascii="Segoe UI" w:eastAsia="DejaVu Sans" w:hAnsi="Segoe UI" w:cs="Segoe UI"/>
      <w:kern w:val="1"/>
      <w:sz w:val="18"/>
      <w:szCs w:val="18"/>
      <w:lang w:eastAsia="en-US"/>
    </w:rPr>
  </w:style>
  <w:style w:type="paragraph" w:customStyle="1" w:styleId="Standard">
    <w:name w:val="Standard"/>
    <w:rsid w:val="00B4461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4795-F6AF-41AF-9A54-AA196CF8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Alexey Khudyakov</cp:lastModifiedBy>
  <cp:revision>2</cp:revision>
  <cp:lastPrinted>2025-08-15T07:37:00Z</cp:lastPrinted>
  <dcterms:created xsi:type="dcterms:W3CDTF">2025-08-20T06:10:00Z</dcterms:created>
  <dcterms:modified xsi:type="dcterms:W3CDTF">2025-08-20T06:10:00Z</dcterms:modified>
</cp:coreProperties>
</file>